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C1374C" w:rsidP="005030BA">
      <w:pPr>
        <w:jc w:val="center"/>
        <w:rPr>
          <w:b/>
        </w:rPr>
      </w:pPr>
      <w:r>
        <w:rPr>
          <w:b/>
        </w:rPr>
        <w:t xml:space="preserve">C11. </w:t>
      </w:r>
      <w:bookmarkStart w:id="0" w:name="_GoBack"/>
      <w:bookmarkEnd w:id="0"/>
      <w:r w:rsidR="00184D5B" w:rsidRPr="00C6153D">
        <w:rPr>
          <w:b/>
        </w:rPr>
        <w:t>Arctic F</w:t>
      </w:r>
      <w:r w:rsidR="005030BA" w:rsidRPr="00C6153D">
        <w:rPr>
          <w:b/>
        </w:rPr>
        <w:t>etal Alcohol Spectrum Disorder Regional Training Center</w:t>
      </w:r>
    </w:p>
    <w:p w:rsidR="005030BA" w:rsidRPr="00B150B6" w:rsidRDefault="00156B62" w:rsidP="005030BA">
      <w:pPr>
        <w:jc w:val="center"/>
        <w:rPr>
          <w:i/>
        </w:rPr>
      </w:pPr>
      <w:r>
        <w:rPr>
          <w:b/>
        </w:rPr>
        <w:t>Train-the-Trainer</w:t>
      </w:r>
      <w:r w:rsidR="00092240">
        <w:rPr>
          <w:b/>
        </w:rPr>
        <w:t xml:space="preserve"> Workshop Post</w:t>
      </w:r>
      <w:r w:rsidR="005030BA" w:rsidRPr="00C6153D">
        <w:rPr>
          <w:b/>
        </w:rPr>
        <w:t>-Test</w:t>
      </w:r>
    </w:p>
    <w:p w:rsidR="00F800E1" w:rsidRPr="00B150B6" w:rsidRDefault="005030BA" w:rsidP="00F800E1">
      <w:r w:rsidRPr="00B150B6">
        <w:rPr>
          <w:u w:val="single"/>
        </w:rPr>
        <w:br/>
      </w:r>
      <w:bookmarkStart w:id="1" w:name="OLE_LINK3"/>
      <w:bookmarkStart w:id="2" w:name="OLE_LINK4"/>
      <w:r w:rsidR="00F800E1" w:rsidRPr="00B150B6">
        <w:t>For each item, please choose the response that best completes the sentence or answers the question.</w:t>
      </w:r>
    </w:p>
    <w:p w:rsidR="00F800E1" w:rsidRPr="00B150B6" w:rsidRDefault="00F800E1" w:rsidP="00F800E1"/>
    <w:p w:rsidR="00F800E1" w:rsidRPr="00B150B6" w:rsidRDefault="00F800E1" w:rsidP="00F800E1">
      <w:pPr>
        <w:pStyle w:val="ListParagraph"/>
        <w:numPr>
          <w:ilvl w:val="0"/>
          <w:numId w:val="19"/>
        </w:numPr>
        <w:jc w:val="both"/>
        <w:rPr>
          <w:rFonts w:ascii="Times New Roman" w:hAnsi="Times New Roman" w:cs="Times New Roman"/>
          <w:sz w:val="24"/>
          <w:szCs w:val="24"/>
        </w:rPr>
      </w:pPr>
      <w:r w:rsidRPr="00B150B6">
        <w:rPr>
          <w:rFonts w:ascii="Times New Roman" w:hAnsi="Times New Roman" w:cs="Times New Roman"/>
          <w:sz w:val="24"/>
          <w:szCs w:val="24"/>
        </w:rPr>
        <w:t xml:space="preserve">The best public health message related to alcohol consumption by women of childbearing age is... </w:t>
      </w:r>
    </w:p>
    <w:p w:rsidR="00F800E1" w:rsidRPr="00B150B6" w:rsidRDefault="00F800E1" w:rsidP="00F800E1">
      <w:pPr>
        <w:pStyle w:val="ListParagraph"/>
        <w:numPr>
          <w:ilvl w:val="1"/>
          <w:numId w:val="19"/>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Women who know they are pregnant should not consume alcohol.</w:t>
      </w:r>
    </w:p>
    <w:p w:rsidR="00F800E1" w:rsidRPr="00B150B6" w:rsidRDefault="00F800E1" w:rsidP="00F800E1">
      <w:pPr>
        <w:pStyle w:val="ListParagraph"/>
        <w:numPr>
          <w:ilvl w:val="1"/>
          <w:numId w:val="19"/>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Women who are pregnant or could become pregnant should not consume alcohol.</w:t>
      </w:r>
    </w:p>
    <w:p w:rsidR="00F800E1" w:rsidRPr="00B150B6" w:rsidRDefault="00F800E1" w:rsidP="00F800E1">
      <w:pPr>
        <w:pStyle w:val="ListParagraph"/>
        <w:numPr>
          <w:ilvl w:val="1"/>
          <w:numId w:val="19"/>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All sexually active women should not consume alcohol.</w:t>
      </w:r>
    </w:p>
    <w:p w:rsidR="00F800E1" w:rsidRPr="00B150B6" w:rsidRDefault="00F800E1" w:rsidP="00F800E1">
      <w:pPr>
        <w:pStyle w:val="ListParagraph"/>
        <w:numPr>
          <w:ilvl w:val="1"/>
          <w:numId w:val="19"/>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Women of childbearing age should not consume alcohol.</w:t>
      </w:r>
    </w:p>
    <w:p w:rsidR="00F800E1" w:rsidRPr="00B150B6" w:rsidRDefault="00F800E1" w:rsidP="00F800E1">
      <w:pPr>
        <w:pStyle w:val="ListParagraph"/>
        <w:numPr>
          <w:ilvl w:val="1"/>
          <w:numId w:val="19"/>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Alcohol use, in moderation, is safe for all women.</w:t>
      </w:r>
    </w:p>
    <w:p w:rsidR="00F800E1" w:rsidRPr="00B150B6" w:rsidRDefault="00F800E1" w:rsidP="00F800E1">
      <w:pPr>
        <w:pStyle w:val="ListParagraph"/>
        <w:ind w:left="1260"/>
        <w:jc w:val="both"/>
        <w:rPr>
          <w:rFonts w:ascii="Times New Roman" w:hAnsi="Times New Roman" w:cs="Times New Roman"/>
          <w:sz w:val="24"/>
          <w:szCs w:val="24"/>
        </w:rPr>
      </w:pPr>
    </w:p>
    <w:p w:rsidR="00F800E1" w:rsidRPr="00B150B6" w:rsidRDefault="00F800E1" w:rsidP="00F800E1">
      <w:pPr>
        <w:pStyle w:val="ListParagraph"/>
        <w:numPr>
          <w:ilvl w:val="0"/>
          <w:numId w:val="19"/>
        </w:numPr>
        <w:jc w:val="both"/>
        <w:rPr>
          <w:rFonts w:ascii="Times New Roman" w:hAnsi="Times New Roman" w:cs="Times New Roman"/>
          <w:sz w:val="24"/>
          <w:szCs w:val="24"/>
        </w:rPr>
      </w:pPr>
      <w:r w:rsidRPr="00B150B6">
        <w:rPr>
          <w:rFonts w:ascii="Times New Roman" w:hAnsi="Times New Roman" w:cs="Times New Roman"/>
          <w:sz w:val="24"/>
          <w:szCs w:val="24"/>
        </w:rPr>
        <w:t>An episode of binge or risky drinking for women of childbearing age (18-44) is defined as more than ____ standard drinks in about a two hour period.</w:t>
      </w:r>
    </w:p>
    <w:p w:rsidR="00F800E1" w:rsidRPr="00B150B6" w:rsidRDefault="00F800E1" w:rsidP="00F800E1">
      <w:pPr>
        <w:tabs>
          <w:tab w:val="left" w:pos="1260"/>
        </w:tabs>
        <w:ind w:firstLine="720"/>
      </w:pPr>
      <w:r w:rsidRPr="00B150B6">
        <w:t xml:space="preserve">a.  </w:t>
      </w:r>
      <w:r w:rsidRPr="00B150B6">
        <w:tab/>
        <w:t xml:space="preserve">2  </w:t>
      </w:r>
    </w:p>
    <w:p w:rsidR="00F800E1" w:rsidRPr="00B150B6" w:rsidRDefault="00F800E1" w:rsidP="00F800E1">
      <w:pPr>
        <w:tabs>
          <w:tab w:val="left" w:pos="1260"/>
        </w:tabs>
        <w:ind w:firstLine="720"/>
      </w:pPr>
      <w:r w:rsidRPr="00B150B6">
        <w:t xml:space="preserve">b.  </w:t>
      </w:r>
      <w:r w:rsidRPr="00B150B6">
        <w:tab/>
        <w:t xml:space="preserve">3  </w:t>
      </w:r>
    </w:p>
    <w:p w:rsidR="00F800E1" w:rsidRPr="00B150B6" w:rsidRDefault="00F800E1" w:rsidP="00F800E1">
      <w:pPr>
        <w:tabs>
          <w:tab w:val="left" w:pos="1260"/>
        </w:tabs>
        <w:ind w:firstLine="720"/>
      </w:pPr>
      <w:r w:rsidRPr="00B150B6">
        <w:t xml:space="preserve">c.  </w:t>
      </w:r>
      <w:r w:rsidRPr="00B150B6">
        <w:tab/>
        <w:t xml:space="preserve">4 </w:t>
      </w:r>
    </w:p>
    <w:p w:rsidR="00F800E1" w:rsidRPr="00B150B6" w:rsidRDefault="00F800E1" w:rsidP="00F800E1">
      <w:pPr>
        <w:tabs>
          <w:tab w:val="left" w:pos="1260"/>
        </w:tabs>
        <w:ind w:firstLine="720"/>
      </w:pPr>
      <w:r w:rsidRPr="00B150B6">
        <w:t xml:space="preserve">d.  </w:t>
      </w:r>
      <w:r w:rsidRPr="00B150B6">
        <w:tab/>
        <w:t xml:space="preserve">5  </w:t>
      </w:r>
    </w:p>
    <w:p w:rsidR="00F800E1" w:rsidRPr="00B150B6" w:rsidRDefault="00F800E1" w:rsidP="00F800E1">
      <w:pPr>
        <w:tabs>
          <w:tab w:val="left" w:pos="1260"/>
        </w:tabs>
        <w:ind w:firstLine="720"/>
      </w:pPr>
      <w:r w:rsidRPr="00B150B6">
        <w:t xml:space="preserve">e. </w:t>
      </w:r>
      <w:r w:rsidRPr="00B150B6">
        <w:tab/>
        <w:t>6</w:t>
      </w:r>
    </w:p>
    <w:p w:rsidR="00F800E1" w:rsidRPr="00B150B6" w:rsidRDefault="00F800E1" w:rsidP="00F800E1">
      <w:pPr>
        <w:tabs>
          <w:tab w:val="left" w:pos="1260"/>
        </w:tabs>
        <w:ind w:firstLine="720"/>
      </w:pPr>
    </w:p>
    <w:p w:rsidR="00F800E1" w:rsidRPr="00B150B6" w:rsidRDefault="00F800E1" w:rsidP="00F800E1">
      <w:pPr>
        <w:tabs>
          <w:tab w:val="left" w:pos="1260"/>
        </w:tabs>
      </w:pPr>
      <w:r w:rsidRPr="00B150B6">
        <w:t xml:space="preserve">3.   Which one of these is NOT considered a standard drink? </w:t>
      </w:r>
    </w:p>
    <w:p w:rsidR="00F800E1" w:rsidRPr="00B150B6" w:rsidRDefault="00F800E1" w:rsidP="00F800E1">
      <w:pPr>
        <w:tabs>
          <w:tab w:val="left" w:pos="1260"/>
        </w:tabs>
        <w:ind w:firstLine="720"/>
      </w:pPr>
      <w:r w:rsidRPr="00B150B6">
        <w:t xml:space="preserve">a. </w:t>
      </w:r>
      <w:r w:rsidRPr="00B150B6">
        <w:tab/>
        <w:t xml:space="preserve">12 ounces of beer </w:t>
      </w:r>
    </w:p>
    <w:p w:rsidR="00F800E1" w:rsidRPr="00B150B6" w:rsidRDefault="00F800E1" w:rsidP="00F800E1">
      <w:pPr>
        <w:tabs>
          <w:tab w:val="left" w:pos="1260"/>
        </w:tabs>
        <w:ind w:firstLine="720"/>
      </w:pPr>
      <w:r w:rsidRPr="00B150B6">
        <w:t xml:space="preserve">b. </w:t>
      </w:r>
      <w:r w:rsidRPr="00B150B6">
        <w:tab/>
        <w:t xml:space="preserve">12 ounces of wine cooler </w:t>
      </w:r>
    </w:p>
    <w:p w:rsidR="00F800E1" w:rsidRPr="00B150B6" w:rsidRDefault="00F800E1" w:rsidP="00F800E1">
      <w:pPr>
        <w:tabs>
          <w:tab w:val="left" w:pos="1260"/>
          <w:tab w:val="left" w:pos="2319"/>
        </w:tabs>
        <w:ind w:firstLine="720"/>
      </w:pPr>
      <w:r w:rsidRPr="00B150B6">
        <w:t xml:space="preserve">c. </w:t>
      </w:r>
      <w:r w:rsidRPr="00B150B6">
        <w:tab/>
        <w:t xml:space="preserve">5 ounces of wine </w:t>
      </w:r>
      <w:r w:rsidRPr="00B150B6">
        <w:tab/>
      </w:r>
    </w:p>
    <w:p w:rsidR="00F800E1" w:rsidRPr="00B150B6" w:rsidRDefault="00F800E1" w:rsidP="00F800E1">
      <w:pPr>
        <w:tabs>
          <w:tab w:val="left" w:pos="1260"/>
        </w:tabs>
        <w:ind w:firstLine="720"/>
      </w:pPr>
      <w:r w:rsidRPr="00B150B6">
        <w:t xml:space="preserve">d. </w:t>
      </w:r>
      <w:r w:rsidRPr="00B150B6">
        <w:tab/>
        <w:t xml:space="preserve">3 ounces of vodka </w:t>
      </w:r>
    </w:p>
    <w:p w:rsidR="00F800E1" w:rsidRPr="00B150B6" w:rsidRDefault="00F800E1" w:rsidP="00F800E1">
      <w:pPr>
        <w:tabs>
          <w:tab w:val="left" w:pos="1260"/>
        </w:tabs>
        <w:ind w:firstLine="720"/>
      </w:pPr>
      <w:r w:rsidRPr="00B150B6">
        <w:t xml:space="preserve">e. </w:t>
      </w:r>
      <w:r w:rsidRPr="00B150B6">
        <w:tab/>
        <w:t xml:space="preserve">All of the above are standard drinks </w:t>
      </w:r>
    </w:p>
    <w:p w:rsidR="00F800E1" w:rsidRPr="00B150B6" w:rsidRDefault="00F800E1" w:rsidP="00F800E1">
      <w:pPr>
        <w:rPr>
          <w:highlight w:val="yellow"/>
        </w:rPr>
      </w:pPr>
    </w:p>
    <w:p w:rsidR="00F800E1" w:rsidRPr="00B150B6" w:rsidRDefault="00F800E1" w:rsidP="00F800E1">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B150B6">
        <w:rPr>
          <w:rFonts w:ascii="Times New Roman" w:hAnsi="Times New Roman" w:cs="Times New Roman"/>
          <w:sz w:val="24"/>
          <w:szCs w:val="24"/>
        </w:rPr>
        <w:t xml:space="preserve">Positive responses given to items on the TWEAK or the T-ACE screening instruments indicate… </w:t>
      </w:r>
    </w:p>
    <w:p w:rsidR="00F800E1" w:rsidRPr="00B150B6" w:rsidRDefault="00F800E1" w:rsidP="00F800E1">
      <w:pPr>
        <w:pStyle w:val="ListParagraph"/>
        <w:numPr>
          <w:ilvl w:val="0"/>
          <w:numId w:val="25"/>
        </w:numPr>
        <w:tabs>
          <w:tab w:val="left" w:pos="1260"/>
        </w:tabs>
        <w:spacing w:after="60"/>
        <w:ind w:firstLine="0"/>
        <w:jc w:val="left"/>
        <w:rPr>
          <w:rFonts w:ascii="Times New Roman" w:hAnsi="Times New Roman" w:cs="Times New Roman"/>
          <w:sz w:val="24"/>
          <w:szCs w:val="24"/>
        </w:rPr>
      </w:pPr>
      <w:r w:rsidRPr="00B150B6">
        <w:rPr>
          <w:rFonts w:ascii="Times New Roman" w:hAnsi="Times New Roman" w:cs="Times New Roman"/>
          <w:sz w:val="24"/>
          <w:szCs w:val="24"/>
        </w:rPr>
        <w:t>a diagnosis of alcoholism</w:t>
      </w:r>
    </w:p>
    <w:p w:rsidR="00F800E1" w:rsidRPr="00B150B6" w:rsidRDefault="00F800E1" w:rsidP="00F800E1">
      <w:pPr>
        <w:pStyle w:val="ListParagraph"/>
        <w:numPr>
          <w:ilvl w:val="0"/>
          <w:numId w:val="25"/>
        </w:numPr>
        <w:tabs>
          <w:tab w:val="left" w:pos="1260"/>
        </w:tabs>
        <w:spacing w:after="60"/>
        <w:ind w:firstLine="0"/>
        <w:jc w:val="left"/>
        <w:rPr>
          <w:rFonts w:ascii="Times New Roman" w:hAnsi="Times New Roman" w:cs="Times New Roman"/>
          <w:sz w:val="24"/>
          <w:szCs w:val="24"/>
        </w:rPr>
      </w:pPr>
      <w:r w:rsidRPr="00B150B6">
        <w:rPr>
          <w:rFonts w:ascii="Times New Roman" w:hAnsi="Times New Roman" w:cs="Times New Roman"/>
          <w:sz w:val="24"/>
          <w:szCs w:val="24"/>
        </w:rPr>
        <w:t>the likelihood that the woman will seek treatment for alcohol abuse</w:t>
      </w:r>
    </w:p>
    <w:p w:rsidR="00F800E1" w:rsidRPr="00B150B6" w:rsidRDefault="00F800E1" w:rsidP="00F800E1">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B150B6">
        <w:rPr>
          <w:rFonts w:ascii="Times New Roman" w:hAnsi="Times New Roman" w:cs="Times New Roman"/>
          <w:sz w:val="24"/>
          <w:szCs w:val="24"/>
        </w:rPr>
        <w:t>the need for the health care provider to discuss the risks associated with drinking alcohol, especially when the woman is pregnant</w:t>
      </w:r>
    </w:p>
    <w:p w:rsidR="00F800E1" w:rsidRPr="00B150B6" w:rsidRDefault="00F800E1" w:rsidP="00F800E1">
      <w:pPr>
        <w:pStyle w:val="ListParagraph"/>
        <w:numPr>
          <w:ilvl w:val="0"/>
          <w:numId w:val="25"/>
        </w:numPr>
        <w:tabs>
          <w:tab w:val="left" w:pos="1260"/>
        </w:tabs>
        <w:spacing w:after="60"/>
        <w:ind w:firstLine="0"/>
        <w:jc w:val="left"/>
        <w:rPr>
          <w:rFonts w:ascii="Times New Roman" w:hAnsi="Times New Roman" w:cs="Times New Roman"/>
          <w:sz w:val="24"/>
          <w:szCs w:val="24"/>
        </w:rPr>
      </w:pPr>
      <w:r w:rsidRPr="00B150B6">
        <w:rPr>
          <w:rFonts w:ascii="Times New Roman" w:hAnsi="Times New Roman" w:cs="Times New Roman"/>
          <w:sz w:val="24"/>
          <w:szCs w:val="24"/>
        </w:rPr>
        <w:t>the difference between binge drinking and problem drinking</w:t>
      </w:r>
    </w:p>
    <w:p w:rsidR="00F800E1" w:rsidRPr="00B150B6" w:rsidRDefault="00F800E1" w:rsidP="00F800E1">
      <w:pPr>
        <w:pStyle w:val="ListParagraph"/>
        <w:numPr>
          <w:ilvl w:val="0"/>
          <w:numId w:val="25"/>
        </w:numPr>
        <w:tabs>
          <w:tab w:val="left" w:pos="1260"/>
        </w:tabs>
        <w:ind w:firstLine="0"/>
        <w:jc w:val="left"/>
        <w:rPr>
          <w:rFonts w:ascii="Times New Roman" w:hAnsi="Times New Roman" w:cs="Times New Roman"/>
          <w:sz w:val="24"/>
          <w:szCs w:val="24"/>
        </w:rPr>
      </w:pPr>
      <w:r w:rsidRPr="00B150B6">
        <w:rPr>
          <w:rFonts w:ascii="Times New Roman" w:hAnsi="Times New Roman" w:cs="Times New Roman"/>
          <w:sz w:val="24"/>
          <w:szCs w:val="24"/>
        </w:rPr>
        <w:t>the need for immediate admission to a treatment facility for further evaluation</w:t>
      </w:r>
    </w:p>
    <w:p w:rsidR="00F800E1" w:rsidRPr="00B150B6" w:rsidRDefault="00F800E1" w:rsidP="00F800E1">
      <w:pPr>
        <w:tabs>
          <w:tab w:val="left" w:pos="1260"/>
        </w:tabs>
      </w:pPr>
    </w:p>
    <w:p w:rsidR="00F800E1" w:rsidRPr="00B150B6" w:rsidRDefault="00F800E1" w:rsidP="00F800E1">
      <w:pPr>
        <w:tabs>
          <w:tab w:val="left" w:pos="450"/>
          <w:tab w:val="left" w:pos="900"/>
        </w:tabs>
      </w:pPr>
      <w:r w:rsidRPr="00B150B6">
        <w:t xml:space="preserve">5. </w:t>
      </w:r>
      <w:r w:rsidRPr="00B150B6">
        <w:tab/>
        <w:t xml:space="preserve">Which of these is NOT part of the addictive disease process? </w:t>
      </w:r>
    </w:p>
    <w:p w:rsidR="00F800E1" w:rsidRPr="00B150B6" w:rsidRDefault="00F800E1" w:rsidP="00F800E1">
      <w:pPr>
        <w:tabs>
          <w:tab w:val="left" w:pos="1260"/>
        </w:tabs>
        <w:ind w:firstLine="720"/>
      </w:pPr>
      <w:r w:rsidRPr="00B150B6">
        <w:t xml:space="preserve">a. </w:t>
      </w:r>
      <w:r w:rsidRPr="00B150B6">
        <w:tab/>
        <w:t xml:space="preserve">Craving and compulsion </w:t>
      </w:r>
    </w:p>
    <w:p w:rsidR="00F800E1" w:rsidRPr="00B150B6" w:rsidRDefault="00F800E1" w:rsidP="00F800E1">
      <w:pPr>
        <w:tabs>
          <w:tab w:val="left" w:pos="1260"/>
        </w:tabs>
        <w:ind w:firstLine="720"/>
      </w:pPr>
      <w:r w:rsidRPr="00B150B6">
        <w:t xml:space="preserve">b. </w:t>
      </w:r>
      <w:r w:rsidRPr="00B150B6">
        <w:tab/>
        <w:t xml:space="preserve">Violent behavior </w:t>
      </w:r>
    </w:p>
    <w:p w:rsidR="00F800E1" w:rsidRPr="00B150B6" w:rsidRDefault="00F800E1" w:rsidP="00F800E1">
      <w:pPr>
        <w:tabs>
          <w:tab w:val="left" w:pos="1260"/>
        </w:tabs>
        <w:ind w:firstLine="720"/>
      </w:pPr>
      <w:r w:rsidRPr="00B150B6">
        <w:t xml:space="preserve">c. </w:t>
      </w:r>
      <w:r w:rsidRPr="00B150B6">
        <w:tab/>
        <w:t xml:space="preserve">Loss of control </w:t>
      </w:r>
    </w:p>
    <w:p w:rsidR="00F800E1" w:rsidRPr="00B150B6" w:rsidRDefault="00F800E1" w:rsidP="00F800E1">
      <w:pPr>
        <w:tabs>
          <w:tab w:val="left" w:pos="1260"/>
        </w:tabs>
        <w:ind w:firstLine="720"/>
      </w:pPr>
      <w:r w:rsidRPr="00B150B6">
        <w:t xml:space="preserve">d. </w:t>
      </w:r>
      <w:r w:rsidRPr="00B150B6">
        <w:tab/>
        <w:t xml:space="preserve">Continued use despite adverse consequences </w:t>
      </w:r>
    </w:p>
    <w:p w:rsidR="00F800E1" w:rsidRPr="00B150B6" w:rsidRDefault="00F800E1" w:rsidP="00F800E1">
      <w:pPr>
        <w:tabs>
          <w:tab w:val="left" w:pos="1260"/>
        </w:tabs>
        <w:ind w:firstLine="720"/>
      </w:pPr>
      <w:r w:rsidRPr="00B150B6">
        <w:t xml:space="preserve">e. </w:t>
      </w:r>
      <w:r w:rsidRPr="00B150B6">
        <w:tab/>
        <w:t xml:space="preserve">All of the above are part of the addictive disease process </w:t>
      </w:r>
    </w:p>
    <w:p w:rsidR="00F800E1" w:rsidRPr="00B150B6" w:rsidRDefault="00F800E1" w:rsidP="00F800E1">
      <w:pPr>
        <w:tabs>
          <w:tab w:val="left" w:pos="1260"/>
        </w:tabs>
        <w:spacing w:after="60"/>
      </w:pPr>
    </w:p>
    <w:p w:rsidR="00F800E1" w:rsidRPr="00B150B6" w:rsidRDefault="00F800E1" w:rsidP="00F800E1">
      <w:pPr>
        <w:tabs>
          <w:tab w:val="left" w:pos="450"/>
        </w:tabs>
        <w:jc w:val="both"/>
      </w:pPr>
      <w:r w:rsidRPr="00B150B6">
        <w:t xml:space="preserve">6. </w:t>
      </w:r>
      <w:r w:rsidRPr="00B150B6">
        <w:tab/>
        <w:t>Scientific studies of the effects of alcohol on the fetus have shown that…</w:t>
      </w:r>
    </w:p>
    <w:p w:rsidR="00F800E1" w:rsidRPr="00B150B6" w:rsidRDefault="00F800E1" w:rsidP="00F800E1">
      <w:pPr>
        <w:pStyle w:val="ListParagraph"/>
        <w:numPr>
          <w:ilvl w:val="1"/>
          <w:numId w:val="15"/>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lastRenderedPageBreak/>
        <w:t>Alcohol has no effect on the development of the fetus in the third trimester.</w:t>
      </w:r>
    </w:p>
    <w:p w:rsidR="00F800E1" w:rsidRPr="00B150B6" w:rsidRDefault="00F800E1" w:rsidP="00F800E1">
      <w:pPr>
        <w:pStyle w:val="ListParagraph"/>
        <w:numPr>
          <w:ilvl w:val="1"/>
          <w:numId w:val="15"/>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Alcohol can only affect fetal development in the first trimester.</w:t>
      </w:r>
    </w:p>
    <w:p w:rsidR="00F800E1" w:rsidRPr="00B150B6" w:rsidRDefault="00F800E1" w:rsidP="00F800E1">
      <w:pPr>
        <w:pStyle w:val="ListParagraph"/>
        <w:numPr>
          <w:ilvl w:val="1"/>
          <w:numId w:val="15"/>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A small to moderate amount of alcohol is safest during the second trimester.</w:t>
      </w:r>
    </w:p>
    <w:p w:rsidR="00F800E1" w:rsidRPr="00B150B6" w:rsidRDefault="00F800E1" w:rsidP="00F800E1">
      <w:pPr>
        <w:pStyle w:val="ListParagraph"/>
        <w:numPr>
          <w:ilvl w:val="1"/>
          <w:numId w:val="15"/>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 xml:space="preserve">Of all the different types of alcohol, wine is the safest for a pregnant woman to consume. </w:t>
      </w:r>
    </w:p>
    <w:p w:rsidR="00F800E1" w:rsidRPr="00B150B6" w:rsidRDefault="00F800E1" w:rsidP="00F800E1">
      <w:pPr>
        <w:pStyle w:val="ListParagraph"/>
        <w:numPr>
          <w:ilvl w:val="1"/>
          <w:numId w:val="15"/>
        </w:numPr>
        <w:ind w:left="1260" w:hanging="540"/>
        <w:jc w:val="both"/>
        <w:rPr>
          <w:rFonts w:ascii="Times New Roman" w:hAnsi="Times New Roman" w:cs="Times New Roman"/>
          <w:sz w:val="24"/>
          <w:szCs w:val="24"/>
        </w:rPr>
      </w:pPr>
      <w:r w:rsidRPr="00B150B6">
        <w:rPr>
          <w:rFonts w:ascii="Times New Roman" w:hAnsi="Times New Roman" w:cs="Times New Roman"/>
          <w:sz w:val="24"/>
          <w:szCs w:val="24"/>
        </w:rPr>
        <w:t>None of the above is correct.</w:t>
      </w:r>
    </w:p>
    <w:p w:rsidR="00F800E1" w:rsidRPr="00B150B6" w:rsidRDefault="00F800E1" w:rsidP="00F800E1">
      <w:pPr>
        <w:jc w:val="both"/>
      </w:pPr>
    </w:p>
    <w:p w:rsidR="00F800E1" w:rsidRPr="00B150B6" w:rsidRDefault="00F800E1" w:rsidP="00F800E1">
      <w:pPr>
        <w:ind w:left="360" w:hanging="360"/>
        <w:jc w:val="both"/>
      </w:pPr>
      <w:r w:rsidRPr="00B150B6">
        <w:t xml:space="preserve">7. </w:t>
      </w:r>
      <w:r w:rsidRPr="00B150B6">
        <w:tab/>
        <w:t xml:space="preserve">Although specific deficits experienced by individuals with an FASD vary widely, behavioral deficits are likely to </w:t>
      </w:r>
      <w:r w:rsidR="00B150B6">
        <w:t>include which of the following?</w:t>
      </w:r>
    </w:p>
    <w:p w:rsidR="00F800E1" w:rsidRPr="00B150B6" w:rsidRDefault="00F800E1" w:rsidP="00F800E1">
      <w:pPr>
        <w:numPr>
          <w:ilvl w:val="0"/>
          <w:numId w:val="5"/>
        </w:numPr>
        <w:ind w:firstLine="0"/>
      </w:pPr>
      <w:r w:rsidRPr="00B150B6">
        <w:t>memory problems, underactivity, and self-injurious behavior</w:t>
      </w:r>
    </w:p>
    <w:p w:rsidR="00F800E1" w:rsidRPr="00B150B6" w:rsidRDefault="00F800E1" w:rsidP="00F800E1">
      <w:pPr>
        <w:numPr>
          <w:ilvl w:val="0"/>
          <w:numId w:val="5"/>
        </w:numPr>
        <w:ind w:firstLine="0"/>
      </w:pPr>
      <w:r w:rsidRPr="00B150B6">
        <w:t>inattention, memory problems and hyperactivity</w:t>
      </w:r>
    </w:p>
    <w:p w:rsidR="00F800E1" w:rsidRPr="00B150B6" w:rsidRDefault="00F800E1" w:rsidP="00F800E1">
      <w:pPr>
        <w:numPr>
          <w:ilvl w:val="0"/>
          <w:numId w:val="5"/>
        </w:numPr>
        <w:ind w:firstLine="0"/>
      </w:pPr>
      <w:r w:rsidRPr="00B150B6">
        <w:t>particular mannerisms, hoarding, and memory problems</w:t>
      </w:r>
    </w:p>
    <w:p w:rsidR="00F800E1" w:rsidRPr="00B150B6" w:rsidRDefault="00F800E1" w:rsidP="00F800E1">
      <w:pPr>
        <w:numPr>
          <w:ilvl w:val="0"/>
          <w:numId w:val="5"/>
        </w:numPr>
        <w:ind w:firstLine="0"/>
      </w:pPr>
      <w:r w:rsidRPr="00B150B6">
        <w:t>emotion regulation, weight loss, fatigue, irritability</w:t>
      </w:r>
    </w:p>
    <w:p w:rsidR="00F800E1" w:rsidRPr="00B150B6" w:rsidRDefault="00F800E1" w:rsidP="00F800E1">
      <w:pPr>
        <w:numPr>
          <w:ilvl w:val="0"/>
          <w:numId w:val="5"/>
        </w:numPr>
        <w:ind w:firstLine="0"/>
      </w:pPr>
      <w:r w:rsidRPr="00B150B6">
        <w:t>auditory hallucinations, disorganized speech, and flat affect</w:t>
      </w:r>
    </w:p>
    <w:p w:rsidR="00F800E1" w:rsidRPr="00B150B6" w:rsidRDefault="00F800E1" w:rsidP="00F800E1">
      <w:pPr>
        <w:pStyle w:val="ListParagraph"/>
        <w:ind w:left="0"/>
        <w:jc w:val="both"/>
        <w:rPr>
          <w:rFonts w:ascii="Times New Roman" w:hAnsi="Times New Roman" w:cs="Times New Roman"/>
          <w:sz w:val="24"/>
          <w:szCs w:val="24"/>
        </w:rPr>
      </w:pPr>
    </w:p>
    <w:p w:rsidR="00F800E1" w:rsidRPr="00B150B6" w:rsidRDefault="00F800E1" w:rsidP="00F800E1">
      <w:pPr>
        <w:tabs>
          <w:tab w:val="left" w:pos="450"/>
        </w:tabs>
        <w:ind w:left="450" w:hanging="450"/>
      </w:pPr>
      <w:r w:rsidRPr="00B150B6">
        <w:t xml:space="preserve">8. </w:t>
      </w:r>
      <w:r w:rsidRPr="00B150B6">
        <w:tab/>
        <w:t xml:space="preserve">Which of the following include all three facial abnormalities associated with fetal alcohol syndrome? </w:t>
      </w:r>
    </w:p>
    <w:p w:rsidR="00F800E1" w:rsidRPr="00B150B6" w:rsidRDefault="00F800E1" w:rsidP="00F800E1">
      <w:pPr>
        <w:tabs>
          <w:tab w:val="left" w:pos="1440"/>
        </w:tabs>
        <w:ind w:firstLine="810"/>
      </w:pPr>
      <w:r w:rsidRPr="00B150B6">
        <w:t xml:space="preserve">a. </w:t>
      </w:r>
      <w:r w:rsidRPr="00B150B6">
        <w:tab/>
        <w:t xml:space="preserve">Low set ears, large palpebral fissures, large forehead </w:t>
      </w:r>
    </w:p>
    <w:p w:rsidR="00F800E1" w:rsidRPr="00B150B6" w:rsidRDefault="00F800E1" w:rsidP="00F800E1">
      <w:pPr>
        <w:tabs>
          <w:tab w:val="left" w:pos="1440"/>
        </w:tabs>
        <w:ind w:firstLine="810"/>
      </w:pPr>
      <w:r w:rsidRPr="00B150B6">
        <w:t xml:space="preserve">b. </w:t>
      </w:r>
      <w:r w:rsidRPr="00B150B6">
        <w:tab/>
        <w:t xml:space="preserve">Small palpebral fissures, smooth philtrum, thin upper lip </w:t>
      </w:r>
    </w:p>
    <w:p w:rsidR="00F800E1" w:rsidRPr="00B150B6" w:rsidRDefault="00F800E1" w:rsidP="00F800E1">
      <w:pPr>
        <w:tabs>
          <w:tab w:val="left" w:pos="1440"/>
        </w:tabs>
        <w:ind w:firstLine="810"/>
      </w:pPr>
      <w:r w:rsidRPr="00B150B6">
        <w:t xml:space="preserve">c. </w:t>
      </w:r>
      <w:r w:rsidRPr="00B150B6">
        <w:tab/>
        <w:t xml:space="preserve">Large palpebral fissures, smooth philtrum, thin upper lip </w:t>
      </w:r>
    </w:p>
    <w:p w:rsidR="00F800E1" w:rsidRPr="00B150B6" w:rsidRDefault="00F800E1" w:rsidP="00F800E1">
      <w:pPr>
        <w:tabs>
          <w:tab w:val="left" w:pos="1440"/>
        </w:tabs>
        <w:ind w:firstLine="810"/>
      </w:pPr>
      <w:r w:rsidRPr="00B150B6">
        <w:t xml:space="preserve">d. </w:t>
      </w:r>
      <w:r w:rsidRPr="00B150B6">
        <w:tab/>
        <w:t xml:space="preserve">Large forehead, flattened cheeks, small palpebral fissures </w:t>
      </w:r>
    </w:p>
    <w:p w:rsidR="00F800E1" w:rsidRPr="00B150B6" w:rsidRDefault="00F800E1" w:rsidP="00F800E1">
      <w:pPr>
        <w:tabs>
          <w:tab w:val="left" w:pos="1440"/>
        </w:tabs>
        <w:ind w:firstLine="810"/>
      </w:pPr>
      <w:r w:rsidRPr="00B150B6">
        <w:t xml:space="preserve">e. </w:t>
      </w:r>
      <w:r w:rsidRPr="00B150B6">
        <w:tab/>
        <w:t>Thin upper lip, distinct philtrum, ectropion</w:t>
      </w:r>
      <w:r w:rsidRPr="00B150B6">
        <w:br/>
      </w:r>
    </w:p>
    <w:p w:rsidR="00F800E1" w:rsidRPr="00B150B6" w:rsidRDefault="00F800E1" w:rsidP="00F800E1">
      <w:pPr>
        <w:tabs>
          <w:tab w:val="left" w:pos="450"/>
        </w:tabs>
        <w:ind w:left="450" w:hanging="450"/>
      </w:pPr>
      <w:r w:rsidRPr="00B150B6">
        <w:t xml:space="preserve">9. </w:t>
      </w:r>
      <w:r w:rsidRPr="00B150B6">
        <w:tab/>
        <w:t xml:space="preserve">Which of the following is NOT required to confirm a diagnosis of fetal alcohol syndrome (FAS)? </w:t>
      </w:r>
    </w:p>
    <w:p w:rsidR="00F800E1" w:rsidRPr="00B150B6" w:rsidRDefault="00F800E1" w:rsidP="00F800E1">
      <w:pPr>
        <w:ind w:firstLine="810"/>
      </w:pPr>
      <w:r w:rsidRPr="00B150B6">
        <w:t xml:space="preserve">a. </w:t>
      </w:r>
      <w:r w:rsidRPr="00B150B6">
        <w:tab/>
        <w:t xml:space="preserve">Facial dysmorphia </w:t>
      </w:r>
    </w:p>
    <w:p w:rsidR="00F800E1" w:rsidRPr="00B150B6" w:rsidRDefault="00F800E1" w:rsidP="00F800E1">
      <w:pPr>
        <w:ind w:firstLine="810"/>
      </w:pPr>
      <w:r w:rsidRPr="00B150B6">
        <w:t xml:space="preserve">b. </w:t>
      </w:r>
      <w:r w:rsidRPr="00B150B6">
        <w:tab/>
        <w:t xml:space="preserve">Growth retardation </w:t>
      </w:r>
    </w:p>
    <w:p w:rsidR="00F800E1" w:rsidRPr="00B150B6" w:rsidRDefault="00F800E1" w:rsidP="00F800E1">
      <w:pPr>
        <w:ind w:firstLine="810"/>
      </w:pPr>
      <w:r w:rsidRPr="00B150B6">
        <w:t xml:space="preserve">c. </w:t>
      </w:r>
      <w:r w:rsidRPr="00B150B6">
        <w:tab/>
        <w:t xml:space="preserve">Central nervous system (CNS) abnormalities </w:t>
      </w:r>
    </w:p>
    <w:p w:rsidR="00F800E1" w:rsidRPr="00B150B6" w:rsidRDefault="00F800E1" w:rsidP="00F800E1">
      <w:pPr>
        <w:ind w:firstLine="810"/>
      </w:pPr>
      <w:r w:rsidRPr="00B150B6">
        <w:t xml:space="preserve">d. </w:t>
      </w:r>
      <w:r w:rsidRPr="00B150B6">
        <w:tab/>
        <w:t>Documentation of prenatal alcohol exposure</w:t>
      </w:r>
    </w:p>
    <w:p w:rsidR="00F800E1" w:rsidRPr="00B150B6" w:rsidRDefault="00F800E1" w:rsidP="00F800E1">
      <w:pPr>
        <w:ind w:firstLine="810"/>
      </w:pPr>
      <w:r w:rsidRPr="00B150B6">
        <w:t xml:space="preserve">e. </w:t>
      </w:r>
      <w:r w:rsidRPr="00B150B6">
        <w:tab/>
        <w:t>All of the above are required for a diagnosis of FAS</w:t>
      </w:r>
    </w:p>
    <w:p w:rsidR="00F800E1" w:rsidRPr="00B150B6" w:rsidRDefault="00F800E1" w:rsidP="00F800E1">
      <w:pPr>
        <w:jc w:val="both"/>
      </w:pPr>
    </w:p>
    <w:p w:rsidR="00F800E1" w:rsidRPr="00B150B6" w:rsidRDefault="00F800E1" w:rsidP="00F800E1">
      <w:pPr>
        <w:ind w:left="450" w:hanging="450"/>
        <w:jc w:val="both"/>
      </w:pPr>
      <w:r w:rsidRPr="00B150B6">
        <w:t xml:space="preserve">10.  </w:t>
      </w:r>
      <w:r w:rsidRPr="00B150B6">
        <w:tab/>
        <w:t>A variety of strategies have been found to be effective when working with individuals with an FASD. Which one of the following may not be as effective?</w:t>
      </w:r>
    </w:p>
    <w:p w:rsidR="00F800E1" w:rsidRPr="00B150B6" w:rsidRDefault="00F800E1" w:rsidP="00F800E1">
      <w:pPr>
        <w:jc w:val="both"/>
      </w:pPr>
      <w:r w:rsidRPr="00B150B6">
        <w:tab/>
        <w:t xml:space="preserve">a. </w:t>
      </w:r>
      <w:r w:rsidRPr="00B150B6">
        <w:tab/>
        <w:t>Concise, explicit instructions</w:t>
      </w:r>
    </w:p>
    <w:p w:rsidR="00F800E1" w:rsidRPr="00B150B6" w:rsidRDefault="00F800E1" w:rsidP="00F800E1">
      <w:pPr>
        <w:jc w:val="both"/>
      </w:pPr>
      <w:r w:rsidRPr="00B150B6">
        <w:tab/>
        <w:t xml:space="preserve">b. </w:t>
      </w:r>
      <w:r w:rsidRPr="00B150B6">
        <w:tab/>
        <w:t>Stable routines</w:t>
      </w:r>
    </w:p>
    <w:p w:rsidR="00F800E1" w:rsidRPr="00B150B6" w:rsidRDefault="00F800E1" w:rsidP="00F800E1">
      <w:pPr>
        <w:jc w:val="both"/>
      </w:pPr>
      <w:r w:rsidRPr="00B150B6">
        <w:tab/>
        <w:t xml:space="preserve">c. </w:t>
      </w:r>
      <w:r w:rsidRPr="00B150B6">
        <w:tab/>
        <w:t xml:space="preserve">Social cues </w:t>
      </w:r>
    </w:p>
    <w:p w:rsidR="00F800E1" w:rsidRPr="00B150B6" w:rsidRDefault="00F800E1" w:rsidP="00F800E1">
      <w:pPr>
        <w:jc w:val="both"/>
      </w:pPr>
      <w:r w:rsidRPr="00B150B6">
        <w:tab/>
        <w:t xml:space="preserve">d. </w:t>
      </w:r>
      <w:r w:rsidRPr="00B150B6">
        <w:tab/>
        <w:t>Visual aids</w:t>
      </w:r>
    </w:p>
    <w:p w:rsidR="00F800E1" w:rsidRPr="00B150B6" w:rsidRDefault="00F800E1" w:rsidP="00F800E1">
      <w:pPr>
        <w:jc w:val="both"/>
      </w:pPr>
      <w:r w:rsidRPr="00B150B6">
        <w:tab/>
        <w:t xml:space="preserve">e. </w:t>
      </w:r>
      <w:r w:rsidRPr="00B150B6">
        <w:tab/>
        <w:t>Repetition</w:t>
      </w:r>
    </w:p>
    <w:p w:rsidR="00F800E1" w:rsidRPr="00B150B6" w:rsidRDefault="00F800E1" w:rsidP="00F800E1">
      <w:pPr>
        <w:jc w:val="both"/>
      </w:pPr>
    </w:p>
    <w:p w:rsidR="00F800E1" w:rsidRPr="00B150B6" w:rsidRDefault="00F800E1" w:rsidP="00F800E1">
      <w:pPr>
        <w:tabs>
          <w:tab w:val="left" w:pos="450"/>
        </w:tabs>
      </w:pPr>
      <w:r w:rsidRPr="00B150B6">
        <w:t xml:space="preserve">11. </w:t>
      </w:r>
      <w:r w:rsidRPr="00B150B6">
        <w:tab/>
        <w:t xml:space="preserve">Which one of the following statements is NOT correct? </w:t>
      </w:r>
    </w:p>
    <w:p w:rsidR="00F800E1" w:rsidRPr="00B150B6" w:rsidRDefault="00F800E1" w:rsidP="00F800E1">
      <w:pPr>
        <w:tabs>
          <w:tab w:val="left" w:pos="1440"/>
        </w:tabs>
        <w:ind w:left="1440" w:hanging="720"/>
      </w:pPr>
      <w:r w:rsidRPr="00B150B6">
        <w:t xml:space="preserve">a. </w:t>
      </w:r>
      <w:r w:rsidRPr="00B150B6">
        <w:tab/>
        <w:t xml:space="preserve">Some women expose their fetus to alcohol because of alcohol dependence or addiction. </w:t>
      </w:r>
    </w:p>
    <w:p w:rsidR="00F800E1" w:rsidRPr="00B150B6" w:rsidRDefault="00F800E1" w:rsidP="00F800E1">
      <w:pPr>
        <w:tabs>
          <w:tab w:val="left" w:pos="1440"/>
        </w:tabs>
        <w:ind w:left="1440" w:hanging="720"/>
      </w:pPr>
      <w:r w:rsidRPr="00B150B6">
        <w:t xml:space="preserve">b. </w:t>
      </w:r>
      <w:r w:rsidRPr="00B150B6">
        <w:tab/>
        <w:t xml:space="preserve">Health providers seek the best outcomes for women and fetuses by efforts to increase foreseeable benefits and minimize foreseeable harms. </w:t>
      </w:r>
    </w:p>
    <w:p w:rsidR="00F800E1" w:rsidRPr="00B150B6" w:rsidRDefault="00F800E1" w:rsidP="00F800E1">
      <w:pPr>
        <w:tabs>
          <w:tab w:val="left" w:pos="1440"/>
        </w:tabs>
        <w:ind w:left="1440" w:hanging="720"/>
      </w:pPr>
      <w:r w:rsidRPr="00B150B6">
        <w:t xml:space="preserve">c. </w:t>
      </w:r>
      <w:r w:rsidRPr="00B150B6">
        <w:tab/>
        <w:t xml:space="preserve">Most medical societies advocate coercive methods as a first intervention for women who expose a fetus to alcohol. </w:t>
      </w:r>
    </w:p>
    <w:p w:rsidR="00F800E1" w:rsidRPr="00B150B6" w:rsidRDefault="00F800E1" w:rsidP="00F800E1">
      <w:pPr>
        <w:tabs>
          <w:tab w:val="left" w:pos="1440"/>
        </w:tabs>
        <w:ind w:left="990" w:hanging="270"/>
      </w:pPr>
      <w:r w:rsidRPr="00B150B6">
        <w:t xml:space="preserve">d. </w:t>
      </w:r>
      <w:r w:rsidRPr="00B150B6">
        <w:tab/>
      </w:r>
      <w:r w:rsidRPr="00B150B6">
        <w:tab/>
        <w:t xml:space="preserve">Health providers have an ethical duty to respect their patients. </w:t>
      </w:r>
    </w:p>
    <w:p w:rsidR="00F800E1" w:rsidRPr="00B150B6" w:rsidRDefault="00F800E1" w:rsidP="00F800E1">
      <w:pPr>
        <w:tabs>
          <w:tab w:val="left" w:pos="1440"/>
          <w:tab w:val="left" w:pos="7705"/>
        </w:tabs>
        <w:ind w:left="990" w:hanging="270"/>
      </w:pPr>
      <w:r w:rsidRPr="00B150B6">
        <w:t xml:space="preserve">e. </w:t>
      </w:r>
      <w:r w:rsidRPr="00B150B6">
        <w:tab/>
      </w:r>
      <w:r w:rsidRPr="00B150B6">
        <w:tab/>
        <w:t xml:space="preserve">Confidentiality is an essential aspect of the health provider-patient relationship. </w:t>
      </w:r>
      <w:r w:rsidRPr="00B150B6">
        <w:tab/>
      </w:r>
    </w:p>
    <w:p w:rsidR="00F800E1" w:rsidRPr="00B150B6" w:rsidRDefault="00F800E1" w:rsidP="00F800E1">
      <w:pPr>
        <w:tabs>
          <w:tab w:val="left" w:pos="450"/>
        </w:tabs>
        <w:ind w:left="450" w:hanging="450"/>
      </w:pPr>
      <w:r w:rsidRPr="00B150B6">
        <w:lastRenderedPageBreak/>
        <w:t xml:space="preserve">12. </w:t>
      </w:r>
      <w:r w:rsidRPr="00B150B6">
        <w:tab/>
        <w:t>Which of the following is a validated screening tool commonly used to ascertain alcohol use among pregnant women?</w:t>
      </w:r>
    </w:p>
    <w:p w:rsidR="00F800E1" w:rsidRPr="00B150B6" w:rsidRDefault="00F800E1" w:rsidP="00F800E1">
      <w:pPr>
        <w:pStyle w:val="ListParagraph"/>
        <w:numPr>
          <w:ilvl w:val="0"/>
          <w:numId w:val="1"/>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SASSI-3</w:t>
      </w:r>
    </w:p>
    <w:p w:rsidR="00F800E1" w:rsidRPr="00B150B6" w:rsidRDefault="00F800E1" w:rsidP="00F800E1">
      <w:pPr>
        <w:pStyle w:val="ListParagraph"/>
        <w:numPr>
          <w:ilvl w:val="0"/>
          <w:numId w:val="1"/>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T-ACE</w:t>
      </w:r>
    </w:p>
    <w:p w:rsidR="00F800E1" w:rsidRPr="00B150B6" w:rsidRDefault="00F800E1" w:rsidP="00F800E1">
      <w:pPr>
        <w:pStyle w:val="ListParagraph"/>
        <w:numPr>
          <w:ilvl w:val="0"/>
          <w:numId w:val="1"/>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ddiction Severity Index</w:t>
      </w:r>
    </w:p>
    <w:p w:rsidR="00F800E1" w:rsidRPr="00B150B6" w:rsidRDefault="00F800E1" w:rsidP="00F800E1">
      <w:pPr>
        <w:pStyle w:val="ListParagraph"/>
        <w:numPr>
          <w:ilvl w:val="0"/>
          <w:numId w:val="1"/>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MMPI</w:t>
      </w:r>
    </w:p>
    <w:p w:rsidR="00F800E1" w:rsidRPr="00B150B6" w:rsidRDefault="00F800E1" w:rsidP="00F800E1">
      <w:pPr>
        <w:pStyle w:val="ListParagraph"/>
        <w:numPr>
          <w:ilvl w:val="0"/>
          <w:numId w:val="1"/>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DSM Screener</w:t>
      </w:r>
    </w:p>
    <w:p w:rsidR="00F800E1" w:rsidRPr="00B150B6" w:rsidRDefault="00F800E1" w:rsidP="00F800E1">
      <w:pPr>
        <w:jc w:val="both"/>
      </w:pPr>
    </w:p>
    <w:p w:rsidR="00F800E1" w:rsidRPr="00B150B6" w:rsidRDefault="00F800E1" w:rsidP="00F800E1">
      <w:pPr>
        <w:ind w:left="450" w:hanging="450"/>
      </w:pPr>
      <w:r w:rsidRPr="00B150B6">
        <w:t xml:space="preserve">13. </w:t>
      </w:r>
      <w:r w:rsidRPr="00B150B6">
        <w:tab/>
        <w:t>Which organ system is primarily susceptible to damage or alteration caused by prenatal alcohol exposure?</w:t>
      </w:r>
    </w:p>
    <w:p w:rsidR="00F800E1" w:rsidRPr="00B150B6" w:rsidRDefault="00F800E1" w:rsidP="00F800E1">
      <w:pPr>
        <w:numPr>
          <w:ilvl w:val="0"/>
          <w:numId w:val="2"/>
        </w:numPr>
        <w:ind w:firstLine="0"/>
      </w:pPr>
      <w:r w:rsidRPr="00B150B6">
        <w:t>The circulatory system</w:t>
      </w:r>
    </w:p>
    <w:p w:rsidR="00F800E1" w:rsidRPr="00B150B6" w:rsidRDefault="00F800E1" w:rsidP="00F800E1">
      <w:pPr>
        <w:numPr>
          <w:ilvl w:val="0"/>
          <w:numId w:val="2"/>
        </w:numPr>
        <w:ind w:firstLine="0"/>
      </w:pPr>
      <w:r w:rsidRPr="00B150B6">
        <w:t>The skeletal system</w:t>
      </w:r>
    </w:p>
    <w:p w:rsidR="00F800E1" w:rsidRPr="00B150B6" w:rsidRDefault="00F800E1" w:rsidP="00F800E1">
      <w:pPr>
        <w:numPr>
          <w:ilvl w:val="0"/>
          <w:numId w:val="2"/>
        </w:numPr>
        <w:ind w:firstLine="0"/>
      </w:pPr>
      <w:r w:rsidRPr="00B150B6">
        <w:t>The central nervous system</w:t>
      </w:r>
    </w:p>
    <w:p w:rsidR="00F800E1" w:rsidRPr="00B150B6" w:rsidRDefault="00F800E1" w:rsidP="00F800E1">
      <w:pPr>
        <w:numPr>
          <w:ilvl w:val="0"/>
          <w:numId w:val="2"/>
        </w:numPr>
        <w:ind w:firstLine="0"/>
      </w:pPr>
      <w:r w:rsidRPr="00B150B6">
        <w:t>The reproductive system</w:t>
      </w:r>
    </w:p>
    <w:p w:rsidR="00F800E1" w:rsidRPr="00B150B6" w:rsidRDefault="00F800E1" w:rsidP="00F800E1">
      <w:pPr>
        <w:numPr>
          <w:ilvl w:val="0"/>
          <w:numId w:val="2"/>
        </w:numPr>
        <w:ind w:firstLine="0"/>
      </w:pPr>
      <w:r w:rsidRPr="00B150B6">
        <w:t>The digestive system</w:t>
      </w:r>
    </w:p>
    <w:p w:rsidR="00F800E1" w:rsidRPr="00B150B6" w:rsidRDefault="00F800E1" w:rsidP="00F800E1">
      <w:pPr>
        <w:tabs>
          <w:tab w:val="left" w:pos="270"/>
          <w:tab w:val="left" w:pos="360"/>
        </w:tabs>
      </w:pPr>
    </w:p>
    <w:p w:rsidR="00F800E1" w:rsidRPr="00B150B6" w:rsidRDefault="00F800E1" w:rsidP="00F800E1">
      <w:pPr>
        <w:tabs>
          <w:tab w:val="left" w:pos="270"/>
          <w:tab w:val="left" w:pos="360"/>
          <w:tab w:val="left" w:pos="450"/>
        </w:tabs>
        <w:ind w:left="450" w:hanging="450"/>
      </w:pPr>
      <w:r w:rsidRPr="00B150B6">
        <w:t xml:space="preserve">14. </w:t>
      </w:r>
      <w:r w:rsidRPr="00B150B6">
        <w:tab/>
        <w:t>Preventing the harms of prenatal alcohol exposure includes which of the following proactive measures?</w:t>
      </w:r>
    </w:p>
    <w:p w:rsidR="00F800E1" w:rsidRPr="00B150B6" w:rsidRDefault="00F800E1" w:rsidP="00F800E1">
      <w:pPr>
        <w:pStyle w:val="ListParagraph"/>
        <w:numPr>
          <w:ilvl w:val="0"/>
          <w:numId w:val="3"/>
        </w:numPr>
        <w:ind w:left="810" w:hanging="90"/>
        <w:jc w:val="left"/>
        <w:rPr>
          <w:rFonts w:ascii="Times New Roman" w:hAnsi="Times New Roman" w:cs="Times New Roman"/>
          <w:sz w:val="24"/>
          <w:szCs w:val="24"/>
        </w:rPr>
      </w:pPr>
      <w:r w:rsidRPr="00B150B6">
        <w:rPr>
          <w:rFonts w:ascii="Times New Roman" w:hAnsi="Times New Roman" w:cs="Times New Roman"/>
          <w:sz w:val="24"/>
          <w:szCs w:val="24"/>
        </w:rPr>
        <w:t>Education</w:t>
      </w:r>
    </w:p>
    <w:p w:rsidR="00F800E1" w:rsidRPr="00B150B6" w:rsidRDefault="00F800E1" w:rsidP="00F800E1">
      <w:pPr>
        <w:pStyle w:val="ListParagraph"/>
        <w:numPr>
          <w:ilvl w:val="0"/>
          <w:numId w:val="3"/>
        </w:numPr>
        <w:ind w:left="810" w:hanging="90"/>
        <w:jc w:val="left"/>
        <w:rPr>
          <w:rFonts w:ascii="Times New Roman" w:hAnsi="Times New Roman" w:cs="Times New Roman"/>
          <w:sz w:val="24"/>
          <w:szCs w:val="24"/>
        </w:rPr>
      </w:pPr>
      <w:r w:rsidRPr="00B150B6">
        <w:rPr>
          <w:rFonts w:ascii="Times New Roman" w:hAnsi="Times New Roman" w:cs="Times New Roman"/>
          <w:sz w:val="24"/>
          <w:szCs w:val="24"/>
        </w:rPr>
        <w:t>Substance abuse treatment</w:t>
      </w:r>
    </w:p>
    <w:p w:rsidR="00F800E1" w:rsidRPr="00B150B6" w:rsidRDefault="00F800E1" w:rsidP="00F800E1">
      <w:pPr>
        <w:pStyle w:val="ListParagraph"/>
        <w:numPr>
          <w:ilvl w:val="0"/>
          <w:numId w:val="3"/>
        </w:numPr>
        <w:ind w:left="810" w:hanging="90"/>
        <w:jc w:val="left"/>
        <w:rPr>
          <w:rFonts w:ascii="Times New Roman" w:hAnsi="Times New Roman" w:cs="Times New Roman"/>
          <w:sz w:val="24"/>
          <w:szCs w:val="24"/>
        </w:rPr>
      </w:pPr>
      <w:r w:rsidRPr="00B150B6">
        <w:rPr>
          <w:rFonts w:ascii="Times New Roman" w:hAnsi="Times New Roman" w:cs="Times New Roman"/>
          <w:sz w:val="24"/>
          <w:szCs w:val="24"/>
        </w:rPr>
        <w:t>Alcohol screening and referral services</w:t>
      </w:r>
    </w:p>
    <w:p w:rsidR="00F800E1" w:rsidRPr="00B150B6" w:rsidRDefault="00F800E1" w:rsidP="00F800E1">
      <w:pPr>
        <w:pStyle w:val="ListParagraph"/>
        <w:numPr>
          <w:ilvl w:val="0"/>
          <w:numId w:val="3"/>
        </w:numPr>
        <w:ind w:left="810" w:hanging="90"/>
        <w:jc w:val="left"/>
        <w:rPr>
          <w:rFonts w:ascii="Times New Roman" w:hAnsi="Times New Roman" w:cs="Times New Roman"/>
          <w:sz w:val="24"/>
          <w:szCs w:val="24"/>
        </w:rPr>
      </w:pPr>
      <w:r w:rsidRPr="00B150B6">
        <w:rPr>
          <w:rFonts w:ascii="Times New Roman" w:hAnsi="Times New Roman" w:cs="Times New Roman"/>
          <w:sz w:val="24"/>
          <w:szCs w:val="24"/>
        </w:rPr>
        <w:t>Encouragement of preconception abstinence from alcohol</w:t>
      </w:r>
    </w:p>
    <w:p w:rsidR="00F800E1" w:rsidRPr="00B150B6" w:rsidRDefault="00F800E1" w:rsidP="00F800E1">
      <w:pPr>
        <w:pStyle w:val="ListParagraph"/>
        <w:numPr>
          <w:ilvl w:val="0"/>
          <w:numId w:val="3"/>
        </w:numPr>
        <w:ind w:left="810" w:hanging="90"/>
        <w:jc w:val="left"/>
        <w:rPr>
          <w:rFonts w:ascii="Times New Roman" w:hAnsi="Times New Roman" w:cs="Times New Roman"/>
          <w:sz w:val="24"/>
          <w:szCs w:val="24"/>
        </w:rPr>
      </w:pPr>
      <w:r w:rsidRPr="00B150B6">
        <w:rPr>
          <w:rFonts w:ascii="Times New Roman" w:hAnsi="Times New Roman" w:cs="Times New Roman"/>
          <w:sz w:val="24"/>
          <w:szCs w:val="24"/>
        </w:rPr>
        <w:t xml:space="preserve">All of the above </w:t>
      </w:r>
    </w:p>
    <w:p w:rsidR="00F800E1" w:rsidRPr="00B150B6" w:rsidRDefault="00F800E1" w:rsidP="00F800E1"/>
    <w:p w:rsidR="00F800E1" w:rsidRPr="00B150B6" w:rsidRDefault="00F800E1" w:rsidP="00F800E1">
      <w:pPr>
        <w:ind w:left="450" w:hanging="450"/>
      </w:pPr>
      <w:r w:rsidRPr="00B150B6">
        <w:t xml:space="preserve">15. </w:t>
      </w:r>
      <w:r w:rsidRPr="00B150B6">
        <w:tab/>
        <w:t>Growth deficit, central nervous system abnormalities, and a specific set of craniofacial features are all necessary for a diagnosis of which of the following conditions?</w:t>
      </w:r>
    </w:p>
    <w:p w:rsidR="00F800E1" w:rsidRPr="00B150B6" w:rsidRDefault="00F800E1" w:rsidP="00F800E1">
      <w:pPr>
        <w:pStyle w:val="ListParagraph"/>
        <w:numPr>
          <w:ilvl w:val="0"/>
          <w:numId w:val="6"/>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Fetal alcohol syndrome</w:t>
      </w:r>
    </w:p>
    <w:p w:rsidR="00F800E1" w:rsidRPr="00B150B6" w:rsidRDefault="00F800E1" w:rsidP="00F800E1">
      <w:pPr>
        <w:pStyle w:val="ListParagraph"/>
        <w:numPr>
          <w:ilvl w:val="0"/>
          <w:numId w:val="6"/>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Fetal alcohol spectrum disorder</w:t>
      </w:r>
    </w:p>
    <w:p w:rsidR="00F800E1" w:rsidRPr="00B150B6" w:rsidRDefault="00F800E1" w:rsidP="00F800E1">
      <w:pPr>
        <w:pStyle w:val="ListParagraph"/>
        <w:numPr>
          <w:ilvl w:val="0"/>
          <w:numId w:val="6"/>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lcohol-related neurodevelopmental disorder</w:t>
      </w:r>
    </w:p>
    <w:p w:rsidR="00F800E1" w:rsidRPr="00B150B6" w:rsidRDefault="00F800E1" w:rsidP="00F800E1">
      <w:pPr>
        <w:pStyle w:val="ListParagraph"/>
        <w:numPr>
          <w:ilvl w:val="0"/>
          <w:numId w:val="6"/>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Fetal alcohol effects</w:t>
      </w:r>
    </w:p>
    <w:p w:rsidR="00F800E1" w:rsidRPr="00B150B6" w:rsidRDefault="00F800E1" w:rsidP="00F800E1">
      <w:pPr>
        <w:pStyle w:val="ListParagraph"/>
        <w:numPr>
          <w:ilvl w:val="0"/>
          <w:numId w:val="6"/>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Static encephalopathy/alcohol exposed</w:t>
      </w:r>
    </w:p>
    <w:p w:rsidR="00F800E1" w:rsidRPr="00B150B6" w:rsidRDefault="00F800E1" w:rsidP="00F800E1">
      <w:pPr>
        <w:tabs>
          <w:tab w:val="left" w:pos="450"/>
        </w:tabs>
        <w:ind w:left="450" w:hanging="450"/>
      </w:pPr>
    </w:p>
    <w:p w:rsidR="00F800E1" w:rsidRPr="00B150B6" w:rsidRDefault="00F800E1" w:rsidP="00F800E1">
      <w:pPr>
        <w:tabs>
          <w:tab w:val="left" w:pos="450"/>
        </w:tabs>
        <w:ind w:left="450" w:hanging="450"/>
      </w:pPr>
      <w:r w:rsidRPr="00B150B6">
        <w:t>16.</w:t>
      </w:r>
      <w:r w:rsidRPr="00B150B6">
        <w:tab/>
        <w:t>How is the University of Washington 4-Digit Diagnostic Code System used to identify an FASD?</w:t>
      </w:r>
    </w:p>
    <w:p w:rsidR="00F800E1" w:rsidRPr="00B150B6" w:rsidRDefault="00F800E1" w:rsidP="00F800E1">
      <w:pPr>
        <w:pStyle w:val="ListParagraph"/>
        <w:numPr>
          <w:ilvl w:val="0"/>
          <w:numId w:val="20"/>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 physician diagnoses based on medical history and anthropomorphic measurements.</w:t>
      </w:r>
    </w:p>
    <w:p w:rsidR="00F800E1" w:rsidRPr="00B150B6" w:rsidRDefault="00F800E1" w:rsidP="00F800E1">
      <w:pPr>
        <w:pStyle w:val="ListParagraph"/>
        <w:numPr>
          <w:ilvl w:val="0"/>
          <w:numId w:val="20"/>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 multidisciplinary team diagnoses based on the individual’s dysmorphic features, growth parameters, and neurodevelopmental functioning.</w:t>
      </w:r>
    </w:p>
    <w:p w:rsidR="00F800E1" w:rsidRPr="00B150B6" w:rsidRDefault="00F800E1" w:rsidP="00F800E1">
      <w:pPr>
        <w:pStyle w:val="ListParagraph"/>
        <w:numPr>
          <w:ilvl w:val="0"/>
          <w:numId w:val="20"/>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 neurologist diagnoses based on MRI results.</w:t>
      </w:r>
    </w:p>
    <w:p w:rsidR="00F800E1" w:rsidRPr="00B150B6" w:rsidRDefault="00F800E1" w:rsidP="00F800E1">
      <w:pPr>
        <w:pStyle w:val="ListParagraph"/>
        <w:numPr>
          <w:ilvl w:val="0"/>
          <w:numId w:val="20"/>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 xml:space="preserve">Either a physician or psychologist diagnoses based on evidence of prenatal alcohol exposure. </w:t>
      </w:r>
    </w:p>
    <w:p w:rsidR="00F800E1" w:rsidRPr="00B150B6" w:rsidRDefault="00F800E1" w:rsidP="00F800E1">
      <w:pPr>
        <w:pStyle w:val="ListParagraph"/>
        <w:numPr>
          <w:ilvl w:val="0"/>
          <w:numId w:val="20"/>
        </w:numPr>
        <w:ind w:left="1440" w:hanging="720"/>
        <w:jc w:val="left"/>
        <w:rPr>
          <w:rFonts w:ascii="Times New Roman" w:hAnsi="Times New Roman" w:cs="Times New Roman"/>
          <w:sz w:val="24"/>
          <w:szCs w:val="24"/>
        </w:rPr>
      </w:pPr>
      <w:r w:rsidRPr="00B150B6">
        <w:rPr>
          <w:rFonts w:ascii="Times New Roman" w:hAnsi="Times New Roman" w:cs="Times New Roman"/>
          <w:sz w:val="24"/>
          <w:szCs w:val="24"/>
        </w:rPr>
        <w:t>A psychologist diagnoses based on results from a battery of neuropsychological tests.</w:t>
      </w:r>
    </w:p>
    <w:p w:rsidR="00F800E1" w:rsidRPr="00B150B6" w:rsidRDefault="00F800E1" w:rsidP="00F800E1"/>
    <w:p w:rsidR="00F800E1" w:rsidRPr="00B150B6" w:rsidRDefault="00F800E1" w:rsidP="00F800E1"/>
    <w:p w:rsidR="00F800E1" w:rsidRPr="00B150B6" w:rsidRDefault="00F800E1" w:rsidP="00F800E1"/>
    <w:p w:rsidR="00F800E1" w:rsidRPr="00B150B6" w:rsidRDefault="00F800E1" w:rsidP="00F800E1"/>
    <w:p w:rsidR="00F800E1" w:rsidRPr="00B150B6" w:rsidRDefault="00F800E1" w:rsidP="00F800E1"/>
    <w:p w:rsidR="00F800E1" w:rsidRPr="00B150B6" w:rsidRDefault="00F800E1" w:rsidP="00F800E1">
      <w:pPr>
        <w:tabs>
          <w:tab w:val="left" w:pos="450"/>
        </w:tabs>
        <w:ind w:left="450" w:hanging="450"/>
      </w:pPr>
      <w:r w:rsidRPr="00B150B6">
        <w:lastRenderedPageBreak/>
        <w:t xml:space="preserve">17. </w:t>
      </w:r>
      <w:r w:rsidRPr="00B150B6">
        <w:tab/>
        <w:t>Which of the following best describes common impairments of the central nervous system among individuals who experience FASDs?</w:t>
      </w:r>
    </w:p>
    <w:p w:rsidR="00F800E1" w:rsidRPr="00B150B6" w:rsidRDefault="00F800E1" w:rsidP="00F800E1">
      <w:pPr>
        <w:numPr>
          <w:ilvl w:val="0"/>
          <w:numId w:val="18"/>
        </w:numPr>
        <w:tabs>
          <w:tab w:val="left" w:pos="1260"/>
        </w:tabs>
        <w:ind w:left="1260" w:hanging="540"/>
      </w:pPr>
      <w:r w:rsidRPr="00B150B6">
        <w:t>Abstract reasoning, eye-to-eye gaze, body postures, repetitive motor mannerisms</w:t>
      </w:r>
    </w:p>
    <w:p w:rsidR="00F800E1" w:rsidRPr="00B150B6" w:rsidRDefault="00F800E1" w:rsidP="00F800E1">
      <w:pPr>
        <w:numPr>
          <w:ilvl w:val="0"/>
          <w:numId w:val="18"/>
        </w:numPr>
        <w:tabs>
          <w:tab w:val="left" w:pos="1260"/>
        </w:tabs>
        <w:ind w:left="1260" w:hanging="540"/>
      </w:pPr>
      <w:r w:rsidRPr="00B150B6">
        <w:t>Poor organization, trouble with transitions, visual-spatial deficits, clumsiness</w:t>
      </w:r>
    </w:p>
    <w:p w:rsidR="00F800E1" w:rsidRPr="00B150B6" w:rsidRDefault="00F800E1" w:rsidP="00F800E1">
      <w:pPr>
        <w:numPr>
          <w:ilvl w:val="0"/>
          <w:numId w:val="18"/>
        </w:numPr>
        <w:tabs>
          <w:tab w:val="left" w:pos="1260"/>
        </w:tabs>
        <w:ind w:left="1260" w:hanging="540"/>
      </w:pPr>
      <w:r w:rsidRPr="00B150B6">
        <w:t>Hypervigilance, concentration, smooth handwriting, developmental milestone achievement</w:t>
      </w:r>
    </w:p>
    <w:p w:rsidR="00F800E1" w:rsidRPr="00B150B6" w:rsidRDefault="00F800E1" w:rsidP="00F800E1">
      <w:pPr>
        <w:numPr>
          <w:ilvl w:val="0"/>
          <w:numId w:val="18"/>
        </w:numPr>
        <w:tabs>
          <w:tab w:val="left" w:pos="1260"/>
        </w:tabs>
        <w:ind w:left="1260" w:hanging="540"/>
      </w:pPr>
      <w:r w:rsidRPr="00B150B6">
        <w:t>Verbal ability, underactivity, capacity to self-monitor, appreciation of nonverbal cues</w:t>
      </w:r>
    </w:p>
    <w:p w:rsidR="00F800E1" w:rsidRPr="00B150B6" w:rsidRDefault="00F800E1" w:rsidP="00F800E1">
      <w:pPr>
        <w:numPr>
          <w:ilvl w:val="0"/>
          <w:numId w:val="18"/>
        </w:numPr>
        <w:tabs>
          <w:tab w:val="left" w:pos="1260"/>
        </w:tabs>
        <w:ind w:left="1260" w:hanging="540"/>
      </w:pPr>
      <w:r w:rsidRPr="00B150B6">
        <w:t>All of the above</w:t>
      </w:r>
    </w:p>
    <w:p w:rsidR="00F800E1" w:rsidRPr="00B150B6" w:rsidRDefault="00F800E1" w:rsidP="00F800E1">
      <w:pPr>
        <w:ind w:left="360" w:hanging="360"/>
      </w:pPr>
    </w:p>
    <w:p w:rsidR="00F800E1" w:rsidRPr="00B150B6" w:rsidRDefault="00F800E1" w:rsidP="00F800E1">
      <w:pPr>
        <w:tabs>
          <w:tab w:val="left" w:pos="450"/>
        </w:tabs>
        <w:ind w:left="450" w:hanging="450"/>
      </w:pPr>
      <w:r w:rsidRPr="00B150B6">
        <w:t>18.</w:t>
      </w:r>
      <w:r w:rsidRPr="00B150B6">
        <w:tab/>
        <w:t>Which of the following is an exception to confidentiality in the health provider-patient relationship?</w:t>
      </w:r>
    </w:p>
    <w:p w:rsidR="00F800E1" w:rsidRPr="00B150B6" w:rsidRDefault="00F800E1" w:rsidP="00F800E1">
      <w:pPr>
        <w:pStyle w:val="ListParagraph"/>
        <w:numPr>
          <w:ilvl w:val="0"/>
          <w:numId w:val="9"/>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 xml:space="preserve">A case where the provider learns the patient has had a prior child who was prenatally exposed to alcohol. </w:t>
      </w:r>
    </w:p>
    <w:p w:rsidR="00F800E1" w:rsidRPr="00B150B6" w:rsidRDefault="00F800E1" w:rsidP="00F800E1">
      <w:pPr>
        <w:pStyle w:val="ListParagraph"/>
        <w:numPr>
          <w:ilvl w:val="0"/>
          <w:numId w:val="9"/>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When a sexually active woman of childbearing age reveals a binge-drinking pattern and the provider also learns that she is not using contraception.</w:t>
      </w:r>
    </w:p>
    <w:p w:rsidR="00F800E1" w:rsidRPr="00B150B6" w:rsidRDefault="00F800E1" w:rsidP="00F800E1">
      <w:pPr>
        <w:pStyle w:val="ListParagraph"/>
        <w:numPr>
          <w:ilvl w:val="0"/>
          <w:numId w:val="9"/>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When a pregnant woman admits to her health care provider that she has a recent history of alcohol addiction.</w:t>
      </w:r>
    </w:p>
    <w:p w:rsidR="00F800E1" w:rsidRPr="00B150B6" w:rsidRDefault="00F800E1" w:rsidP="00F800E1">
      <w:pPr>
        <w:pStyle w:val="ListParagraph"/>
        <w:numPr>
          <w:ilvl w:val="0"/>
          <w:numId w:val="9"/>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A case where the provider learns of alcohol exposure by a pregnant patient, indicating serious bodily harm to herself and potentially her fetus.</w:t>
      </w:r>
    </w:p>
    <w:p w:rsidR="00F800E1" w:rsidRPr="00B150B6" w:rsidRDefault="00F800E1" w:rsidP="00F800E1">
      <w:pPr>
        <w:pStyle w:val="ListParagraph"/>
        <w:numPr>
          <w:ilvl w:val="0"/>
          <w:numId w:val="9"/>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There are never exceptions to confidentiality in health care.</w:t>
      </w:r>
    </w:p>
    <w:p w:rsidR="00F800E1" w:rsidRPr="00B150B6" w:rsidRDefault="00F800E1" w:rsidP="00F800E1">
      <w:pPr>
        <w:ind w:left="360" w:hanging="360"/>
      </w:pPr>
    </w:p>
    <w:p w:rsidR="00F800E1" w:rsidRPr="00B150B6" w:rsidRDefault="00F800E1" w:rsidP="00F800E1">
      <w:pPr>
        <w:tabs>
          <w:tab w:val="left" w:pos="450"/>
        </w:tabs>
        <w:ind w:left="450" w:hanging="450"/>
      </w:pPr>
      <w:r w:rsidRPr="00B150B6">
        <w:t xml:space="preserve">19. </w:t>
      </w:r>
      <w:r w:rsidRPr="00B150B6">
        <w:tab/>
        <w:t>Punitive approaches towards pregnant women who are at risk for having an alcohol-</w:t>
      </w:r>
      <w:r w:rsidR="00466C23" w:rsidRPr="00B150B6">
        <w:t xml:space="preserve">exposed pregnancy… </w:t>
      </w:r>
    </w:p>
    <w:p w:rsidR="00F800E1" w:rsidRPr="00B150B6" w:rsidRDefault="00F800E1" w:rsidP="00F800E1">
      <w:pPr>
        <w:pStyle w:val="ListParagraph"/>
        <w:numPr>
          <w:ilvl w:val="0"/>
          <w:numId w:val="12"/>
        </w:numPr>
        <w:ind w:firstLine="90"/>
        <w:jc w:val="left"/>
        <w:rPr>
          <w:rFonts w:ascii="Times New Roman" w:hAnsi="Times New Roman" w:cs="Times New Roman"/>
          <w:sz w:val="24"/>
          <w:szCs w:val="24"/>
        </w:rPr>
      </w:pPr>
      <w:r w:rsidRPr="00B150B6">
        <w:rPr>
          <w:rFonts w:ascii="Times New Roman" w:hAnsi="Times New Roman" w:cs="Times New Roman"/>
          <w:sz w:val="24"/>
          <w:szCs w:val="24"/>
        </w:rPr>
        <w:t>Build trust in the practitioner/patient relationship.</w:t>
      </w:r>
    </w:p>
    <w:p w:rsidR="00F800E1" w:rsidRPr="00B150B6" w:rsidRDefault="00F800E1" w:rsidP="00F800E1">
      <w:pPr>
        <w:pStyle w:val="ListParagraph"/>
        <w:numPr>
          <w:ilvl w:val="0"/>
          <w:numId w:val="12"/>
        </w:numPr>
        <w:ind w:firstLine="90"/>
        <w:jc w:val="left"/>
        <w:rPr>
          <w:rFonts w:ascii="Times New Roman" w:hAnsi="Times New Roman" w:cs="Times New Roman"/>
          <w:sz w:val="24"/>
          <w:szCs w:val="24"/>
        </w:rPr>
      </w:pPr>
      <w:r w:rsidRPr="00B150B6">
        <w:rPr>
          <w:rFonts w:ascii="Times New Roman" w:hAnsi="Times New Roman" w:cs="Times New Roman"/>
          <w:sz w:val="24"/>
          <w:szCs w:val="24"/>
        </w:rPr>
        <w:t>Violate principals of autonomy and justice.</w:t>
      </w:r>
    </w:p>
    <w:p w:rsidR="00F800E1" w:rsidRPr="00B150B6" w:rsidRDefault="00F800E1" w:rsidP="00F800E1">
      <w:pPr>
        <w:pStyle w:val="ListParagraph"/>
        <w:numPr>
          <w:ilvl w:val="0"/>
          <w:numId w:val="12"/>
        </w:numPr>
        <w:ind w:firstLine="90"/>
        <w:jc w:val="left"/>
        <w:rPr>
          <w:rFonts w:ascii="Times New Roman" w:hAnsi="Times New Roman" w:cs="Times New Roman"/>
          <w:sz w:val="24"/>
          <w:szCs w:val="24"/>
        </w:rPr>
      </w:pPr>
      <w:r w:rsidRPr="00B150B6">
        <w:rPr>
          <w:rFonts w:ascii="Times New Roman" w:hAnsi="Times New Roman" w:cs="Times New Roman"/>
          <w:sz w:val="24"/>
          <w:szCs w:val="24"/>
        </w:rPr>
        <w:t>Have been shown to decrease the incidence rate of FASDs.</w:t>
      </w:r>
    </w:p>
    <w:p w:rsidR="00F800E1" w:rsidRPr="00B150B6" w:rsidRDefault="00F800E1" w:rsidP="00F800E1">
      <w:pPr>
        <w:pStyle w:val="ListParagraph"/>
        <w:numPr>
          <w:ilvl w:val="0"/>
          <w:numId w:val="12"/>
        </w:numPr>
        <w:ind w:firstLine="90"/>
        <w:jc w:val="left"/>
        <w:rPr>
          <w:rFonts w:ascii="Times New Roman" w:hAnsi="Times New Roman" w:cs="Times New Roman"/>
          <w:sz w:val="24"/>
          <w:szCs w:val="24"/>
        </w:rPr>
      </w:pPr>
      <w:r w:rsidRPr="00B150B6">
        <w:rPr>
          <w:rFonts w:ascii="Times New Roman" w:hAnsi="Times New Roman" w:cs="Times New Roman"/>
          <w:sz w:val="24"/>
          <w:szCs w:val="24"/>
        </w:rPr>
        <w:t>Enhance maternal-child attachments.</w:t>
      </w:r>
    </w:p>
    <w:p w:rsidR="00F800E1" w:rsidRPr="00B150B6" w:rsidRDefault="00F800E1" w:rsidP="00F800E1">
      <w:pPr>
        <w:pStyle w:val="ListParagraph"/>
        <w:numPr>
          <w:ilvl w:val="0"/>
          <w:numId w:val="12"/>
        </w:numPr>
        <w:ind w:firstLine="90"/>
        <w:jc w:val="left"/>
        <w:rPr>
          <w:rFonts w:ascii="Times New Roman" w:hAnsi="Times New Roman" w:cs="Times New Roman"/>
          <w:sz w:val="24"/>
          <w:szCs w:val="24"/>
        </w:rPr>
      </w:pPr>
      <w:r w:rsidRPr="00B150B6">
        <w:rPr>
          <w:rFonts w:ascii="Times New Roman" w:hAnsi="Times New Roman" w:cs="Times New Roman"/>
          <w:sz w:val="24"/>
          <w:szCs w:val="24"/>
        </w:rPr>
        <w:t>Provide revenue for the legal system.</w:t>
      </w:r>
    </w:p>
    <w:p w:rsidR="00F800E1" w:rsidRPr="00B150B6" w:rsidRDefault="00F800E1" w:rsidP="00F800E1"/>
    <w:p w:rsidR="00F800E1" w:rsidRPr="00B150B6" w:rsidRDefault="00F800E1" w:rsidP="00F800E1">
      <w:pPr>
        <w:tabs>
          <w:tab w:val="left" w:pos="450"/>
        </w:tabs>
      </w:pPr>
      <w:r w:rsidRPr="00B150B6">
        <w:t xml:space="preserve">20. </w:t>
      </w:r>
      <w:r w:rsidRPr="00B150B6">
        <w:tab/>
        <w:t>Which of the following includes an ethical and effective response to the risks of an FASD?</w:t>
      </w:r>
    </w:p>
    <w:p w:rsidR="00F800E1" w:rsidRPr="00B150B6" w:rsidRDefault="00F800E1" w:rsidP="00F800E1">
      <w:pPr>
        <w:pStyle w:val="ListParagraph"/>
        <w:numPr>
          <w:ilvl w:val="0"/>
          <w:numId w:val="14"/>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Recognition that addiction is an illness that requires treatment.</w:t>
      </w:r>
    </w:p>
    <w:p w:rsidR="00F800E1" w:rsidRPr="00B150B6" w:rsidRDefault="00F800E1" w:rsidP="00F800E1">
      <w:pPr>
        <w:pStyle w:val="ListParagraph"/>
        <w:numPr>
          <w:ilvl w:val="0"/>
          <w:numId w:val="14"/>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Understanding that women do not intend to expose their fetuses to the risks of compulsive and abusive drinking.</w:t>
      </w:r>
    </w:p>
    <w:p w:rsidR="00F800E1" w:rsidRPr="00B150B6" w:rsidRDefault="00F800E1" w:rsidP="00F800E1">
      <w:pPr>
        <w:pStyle w:val="ListParagraph"/>
        <w:numPr>
          <w:ilvl w:val="0"/>
          <w:numId w:val="14"/>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Consideration that forced restraint from alcohol upon a woman can contribute to mistrust of health care providers when prenatal care is needed.</w:t>
      </w:r>
    </w:p>
    <w:p w:rsidR="00F800E1" w:rsidRPr="00B150B6" w:rsidRDefault="00F800E1" w:rsidP="00F800E1">
      <w:pPr>
        <w:pStyle w:val="ListParagraph"/>
        <w:numPr>
          <w:ilvl w:val="0"/>
          <w:numId w:val="14"/>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Acknowledging that women who abuse alcohol during pregnancy may not be able to readily stop, nor are they morally culpable.</w:t>
      </w:r>
    </w:p>
    <w:p w:rsidR="00F800E1" w:rsidRPr="00B150B6" w:rsidRDefault="00F800E1" w:rsidP="00F800E1">
      <w:pPr>
        <w:pStyle w:val="ListParagraph"/>
        <w:numPr>
          <w:ilvl w:val="0"/>
          <w:numId w:val="14"/>
        </w:numPr>
        <w:ind w:left="1440" w:hanging="630"/>
        <w:jc w:val="left"/>
        <w:rPr>
          <w:rFonts w:ascii="Times New Roman" w:hAnsi="Times New Roman" w:cs="Times New Roman"/>
          <w:sz w:val="24"/>
          <w:szCs w:val="24"/>
        </w:rPr>
      </w:pPr>
      <w:r w:rsidRPr="00B150B6">
        <w:rPr>
          <w:rFonts w:ascii="Times New Roman" w:hAnsi="Times New Roman" w:cs="Times New Roman"/>
          <w:sz w:val="24"/>
          <w:szCs w:val="24"/>
        </w:rPr>
        <w:t>All of the above.</w:t>
      </w:r>
    </w:p>
    <w:p w:rsidR="00F800E1" w:rsidRPr="00B150B6" w:rsidRDefault="00F800E1" w:rsidP="00F800E1"/>
    <w:p w:rsidR="00F66BE6" w:rsidRPr="00B150B6" w:rsidRDefault="00F66BE6">
      <w:r w:rsidRPr="00B150B6">
        <w:br w:type="page"/>
      </w:r>
    </w:p>
    <w:p w:rsidR="007F7F7B" w:rsidRPr="00B150B6" w:rsidRDefault="007F7F7B" w:rsidP="007F7F7B">
      <w:pPr>
        <w:pStyle w:val="BodyText"/>
        <w:rPr>
          <w:rFonts w:ascii="Times New Roman" w:hAnsi="Times New Roman"/>
          <w:b w:val="0"/>
          <w:bCs w:val="0"/>
        </w:rPr>
      </w:pPr>
      <w:r w:rsidRPr="00B150B6">
        <w:rPr>
          <w:rFonts w:ascii="Times New Roman" w:hAnsi="Times New Roman"/>
          <w:b w:val="0"/>
        </w:rPr>
        <w:lastRenderedPageBreak/>
        <w:t xml:space="preserve">On a scale from 0 to 10 where 0 means “Not confident in my skills” and 10 means “Totally confident in my skills,” how confident are you in your skills to do the following? </w:t>
      </w:r>
      <w:r w:rsidRPr="00B150B6">
        <w:rPr>
          <w:rFonts w:ascii="Times New Roman" w:hAnsi="Times New Roman"/>
          <w:b w:val="0"/>
          <w:bCs w:val="0"/>
        </w:rPr>
        <w:t xml:space="preserve">(circle one number per row) </w:t>
      </w:r>
    </w:p>
    <w:bookmarkEnd w:id="1"/>
    <w:bookmarkEnd w:id="2"/>
    <w:p w:rsidR="007F7F7B" w:rsidRPr="00B150B6" w:rsidRDefault="007F7F7B" w:rsidP="007F7F7B"/>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B150B6" w:rsidRPr="00B150B6" w:rsidTr="004D561D">
        <w:trPr>
          <w:trHeight w:val="821"/>
        </w:trPr>
        <w:tc>
          <w:tcPr>
            <w:tcW w:w="4248" w:type="dxa"/>
            <w:vAlign w:val="center"/>
          </w:tcPr>
          <w:p w:rsidR="00A87730" w:rsidRPr="00B150B6" w:rsidRDefault="00A87730" w:rsidP="007F7F7B">
            <w:pPr>
              <w:pStyle w:val="BodyText"/>
              <w:jc w:val="center"/>
              <w:rPr>
                <w:rFonts w:ascii="Times New Roman" w:hAnsi="Times New Roman"/>
                <w:b w:val="0"/>
                <w:bCs w:val="0"/>
                <w:u w:val="single"/>
              </w:rPr>
            </w:pPr>
          </w:p>
        </w:tc>
        <w:tc>
          <w:tcPr>
            <w:tcW w:w="1260" w:type="dxa"/>
            <w:vAlign w:val="center"/>
          </w:tcPr>
          <w:p w:rsidR="00A87730" w:rsidRPr="00B150B6" w:rsidRDefault="00A87730" w:rsidP="007F7F7B">
            <w:pPr>
              <w:pStyle w:val="BodyText"/>
              <w:jc w:val="center"/>
              <w:rPr>
                <w:rFonts w:ascii="Times New Roman" w:hAnsi="Times New Roman"/>
                <w:b w:val="0"/>
                <w:bCs w:val="0"/>
                <w:u w:val="single"/>
              </w:rPr>
            </w:pPr>
            <w:r w:rsidRPr="00B150B6">
              <w:rPr>
                <w:rFonts w:ascii="Times New Roman" w:hAnsi="Times New Roman"/>
                <w:b w:val="0"/>
                <w:bCs w:val="0"/>
                <w:u w:val="single"/>
              </w:rPr>
              <w:t>Not confident in my skills</w:t>
            </w:r>
          </w:p>
        </w:tc>
        <w:tc>
          <w:tcPr>
            <w:tcW w:w="336" w:type="dxa"/>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p>
        </w:tc>
        <w:tc>
          <w:tcPr>
            <w:tcW w:w="0" w:type="auto"/>
            <w:vAlign w:val="center"/>
          </w:tcPr>
          <w:p w:rsidR="00A87730" w:rsidRPr="00B150B6" w:rsidRDefault="00A87730" w:rsidP="007F7F7B">
            <w:pPr>
              <w:pStyle w:val="BodyText"/>
              <w:jc w:val="center"/>
              <w:rPr>
                <w:rFonts w:ascii="Times New Roman" w:hAnsi="Times New Roman"/>
                <w:b w:val="0"/>
                <w:bCs w:val="0"/>
                <w:u w:val="single"/>
              </w:rPr>
            </w:pPr>
            <w:r w:rsidRPr="00B150B6">
              <w:rPr>
                <w:rFonts w:ascii="Times New Roman" w:hAnsi="Times New Roman"/>
                <w:b w:val="0"/>
                <w:bCs w:val="0"/>
                <w:u w:val="single"/>
              </w:rPr>
              <w:t>Totally confident in my skills</w:t>
            </w:r>
          </w:p>
        </w:tc>
      </w:tr>
      <w:tr w:rsidR="00B150B6" w:rsidRPr="00B150B6" w:rsidTr="004D561D">
        <w:trPr>
          <w:trHeight w:val="538"/>
        </w:trPr>
        <w:tc>
          <w:tcPr>
            <w:tcW w:w="4248" w:type="dxa"/>
          </w:tcPr>
          <w:p w:rsidR="00A87730" w:rsidRPr="00B150B6" w:rsidRDefault="00A87730" w:rsidP="007F7F7B">
            <w:pPr>
              <w:pStyle w:val="BodyText"/>
              <w:rPr>
                <w:rFonts w:ascii="Times New Roman" w:hAnsi="Times New Roman"/>
                <w:b w:val="0"/>
                <w:bCs w:val="0"/>
              </w:rPr>
            </w:pPr>
            <w:r w:rsidRPr="00B150B6">
              <w:rPr>
                <w:rFonts w:ascii="Times New Roman" w:hAnsi="Times New Roman"/>
                <w:b w:val="0"/>
                <w:bCs w:val="0"/>
              </w:rPr>
              <w:t>Screen women for risky or hazardous drinking</w:t>
            </w:r>
          </w:p>
        </w:tc>
        <w:tc>
          <w:tcPr>
            <w:tcW w:w="1260" w:type="dxa"/>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rPr>
              <w:t>0</w:t>
            </w:r>
          </w:p>
        </w:tc>
        <w:tc>
          <w:tcPr>
            <w:tcW w:w="336" w:type="dxa"/>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1</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2</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3</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4</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5</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6</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7</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8</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9</w:t>
            </w:r>
          </w:p>
        </w:tc>
        <w:tc>
          <w:tcPr>
            <w:tcW w:w="0" w:type="auto"/>
            <w:vAlign w:val="center"/>
          </w:tcPr>
          <w:p w:rsidR="00A87730" w:rsidRPr="00B150B6" w:rsidRDefault="00A87730" w:rsidP="007F7F7B">
            <w:pPr>
              <w:pStyle w:val="BodyText"/>
              <w:jc w:val="center"/>
              <w:rPr>
                <w:rFonts w:ascii="Times New Roman" w:hAnsi="Times New Roman"/>
                <w:b w:val="0"/>
                <w:bCs w:val="0"/>
              </w:rPr>
            </w:pPr>
            <w:r w:rsidRPr="00B150B6">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400F3">
            <w:pPr>
              <w:pStyle w:val="BodyText"/>
              <w:jc w:val="center"/>
              <w:rPr>
                <w:rFonts w:ascii="Times New Roman" w:hAnsi="Times New Roman"/>
                <w:b w:val="0"/>
                <w:bCs w:val="0"/>
              </w:rPr>
            </w:pPr>
            <w:r w:rsidRPr="00C6153D">
              <w:rPr>
                <w:rFonts w:ascii="Times New Roman" w:hAnsi="Times New Roman"/>
                <w:b w:val="0"/>
                <w:bCs w:val="0"/>
              </w:rPr>
              <w:t>10</w:t>
            </w:r>
          </w:p>
        </w:tc>
      </w:tr>
    </w:tbl>
    <w:p w:rsidR="002D644D" w:rsidRPr="00C6153D" w:rsidRDefault="002D644D" w:rsidP="00A511DE"/>
    <w:p w:rsidR="00A511DE" w:rsidRPr="00C6153D" w:rsidRDefault="002D644D" w:rsidP="00241284">
      <w:pPr>
        <w:pStyle w:val="BodyText"/>
        <w:tabs>
          <w:tab w:val="left" w:pos="630"/>
        </w:tabs>
        <w:spacing w:line="360" w:lineRule="auto"/>
        <w:rPr>
          <w:rFonts w:ascii="Times New Roman" w:hAnsi="Times New Roman"/>
          <w:b w:val="0"/>
        </w:rPr>
      </w:pPr>
      <w:r w:rsidRPr="00C6153D">
        <w:rPr>
          <w:rFonts w:ascii="Times New Roman" w:hAnsi="Times New Roman"/>
        </w:rPr>
        <w:br w:type="page"/>
      </w:r>
    </w:p>
    <w:p w:rsidR="00EC6D35" w:rsidRDefault="00EC6D35" w:rsidP="00EC6D35">
      <w:pPr>
        <w:rPr>
          <w:b/>
        </w:rPr>
      </w:pPr>
      <w:r w:rsidRPr="00C6153D">
        <w:rPr>
          <w:b/>
          <w:i/>
        </w:rPr>
        <w:lastRenderedPageBreak/>
        <w:t>We would like to know</w:t>
      </w:r>
      <w:r w:rsidR="001B1F35" w:rsidRPr="00C6153D">
        <w:rPr>
          <w:b/>
          <w:i/>
        </w:rPr>
        <w:t xml:space="preserve"> </w:t>
      </w:r>
      <w:r w:rsidRPr="00C6153D">
        <w:rPr>
          <w:b/>
          <w:i/>
        </w:rPr>
        <w:t>your thoughts abou</w:t>
      </w:r>
      <w:r w:rsidR="00241284">
        <w:rPr>
          <w:b/>
          <w:i/>
        </w:rPr>
        <w:t>t the FASD training</w:t>
      </w:r>
      <w:r w:rsidRPr="00C6153D">
        <w:rPr>
          <w:b/>
          <w:i/>
        </w:rPr>
        <w:t>. Please circle the number that most closely represents the extent to which you agree with the following statements</w:t>
      </w:r>
      <w:r w:rsidRPr="00C6153D">
        <w:rPr>
          <w:b/>
        </w:rPr>
        <w:t>.</w:t>
      </w:r>
    </w:p>
    <w:p w:rsidR="00D33C91" w:rsidRPr="00C6153D" w:rsidRDefault="00D33C91" w:rsidP="00EC6D35">
      <w:pPr>
        <w:rPr>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00"/>
        <w:gridCol w:w="1799"/>
        <w:gridCol w:w="1761"/>
        <w:gridCol w:w="38"/>
        <w:gridCol w:w="415"/>
        <w:gridCol w:w="381"/>
        <w:gridCol w:w="417"/>
        <w:gridCol w:w="417"/>
        <w:gridCol w:w="417"/>
      </w:tblGrid>
      <w:tr w:rsidR="000400F3" w:rsidRPr="008E4A6F" w:rsidTr="000400F3">
        <w:tc>
          <w:tcPr>
            <w:tcW w:w="5000" w:type="pct"/>
            <w:gridSpan w:val="10"/>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Please circle ONE answer for each of the following items</w:t>
            </w:r>
          </w:p>
        </w:tc>
      </w:tr>
      <w:tr w:rsidR="000400F3" w:rsidRPr="008E4A6F" w:rsidTr="000400F3">
        <w:tc>
          <w:tcPr>
            <w:tcW w:w="1073"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tabs>
                <w:tab w:val="left" w:pos="1924"/>
              </w:tabs>
              <w:jc w:val="center"/>
              <w:rPr>
                <w:b/>
                <w:i/>
              </w:rPr>
            </w:pPr>
            <w:r w:rsidRPr="008E4A6F">
              <w:rPr>
                <w:b/>
                <w:i/>
              </w:rPr>
              <w:t xml:space="preserve">Strongly Disagree    </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Disagree</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 xml:space="preserve">Neutral        </w:t>
            </w:r>
          </w:p>
        </w:tc>
        <w:tc>
          <w:tcPr>
            <w:tcW w:w="949" w:type="pct"/>
            <w:gridSpan w:val="2"/>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Agree</w:t>
            </w:r>
          </w:p>
        </w:tc>
        <w:tc>
          <w:tcPr>
            <w:tcW w:w="1080" w:type="pct"/>
            <w:gridSpan w:val="5"/>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Strongly  Agree</w:t>
            </w:r>
          </w:p>
        </w:tc>
      </w:tr>
      <w:tr w:rsidR="000400F3" w:rsidRPr="008E4A6F" w:rsidTr="000400F3">
        <w:tc>
          <w:tcPr>
            <w:tcW w:w="1073"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1</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2</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3</w:t>
            </w:r>
          </w:p>
        </w:tc>
        <w:tc>
          <w:tcPr>
            <w:tcW w:w="949" w:type="pct"/>
            <w:gridSpan w:val="2"/>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4</w:t>
            </w:r>
          </w:p>
        </w:tc>
        <w:tc>
          <w:tcPr>
            <w:tcW w:w="1080" w:type="pct"/>
            <w:gridSpan w:val="5"/>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5</w:t>
            </w:r>
          </w:p>
        </w:tc>
      </w:tr>
      <w:tr w:rsidR="000400F3" w:rsidRPr="008E4A6F" w:rsidTr="000400F3">
        <w:trPr>
          <w:trHeight w:val="217"/>
        </w:trPr>
        <w:tc>
          <w:tcPr>
            <w:tcW w:w="5000" w:type="pct"/>
            <w:gridSpan w:val="10"/>
            <w:tcBorders>
              <w:top w:val="single" w:sz="4" w:space="0" w:color="auto"/>
              <w:left w:val="single" w:sz="4" w:space="0" w:color="auto"/>
              <w:bottom w:val="nil"/>
              <w:right w:val="single" w:sz="4" w:space="0" w:color="auto"/>
            </w:tcBorders>
            <w:vAlign w:val="bottom"/>
          </w:tcPr>
          <w:p w:rsidR="000400F3" w:rsidRPr="008E4A6F" w:rsidRDefault="000400F3" w:rsidP="000400F3">
            <w:pPr>
              <w:rPr>
                <w:b/>
              </w:rPr>
            </w:pPr>
          </w:p>
        </w:tc>
      </w:tr>
      <w:tr w:rsidR="000400F3" w:rsidRPr="008E4A6F" w:rsidTr="000400F3">
        <w:trPr>
          <w:trHeight w:val="217"/>
        </w:trPr>
        <w:tc>
          <w:tcPr>
            <w:tcW w:w="5000" w:type="pct"/>
            <w:gridSpan w:val="10"/>
            <w:tcBorders>
              <w:top w:val="nil"/>
              <w:left w:val="single" w:sz="4" w:space="0" w:color="auto"/>
              <w:bottom w:val="single" w:sz="4" w:space="0" w:color="auto"/>
              <w:right w:val="single" w:sz="4" w:space="0" w:color="auto"/>
            </w:tcBorders>
            <w:vAlign w:val="bottom"/>
            <w:hideMark/>
          </w:tcPr>
          <w:p w:rsidR="000400F3" w:rsidRPr="008E4A6F" w:rsidRDefault="000400F3" w:rsidP="000400F3">
            <w:pPr>
              <w:rPr>
                <w:b/>
              </w:rPr>
            </w:pPr>
            <w:r w:rsidRPr="008E4A6F">
              <w:rPr>
                <w:b/>
              </w:rPr>
              <w:t>Based on the content of the presentation I am able to:</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basic biomedical foundations of FA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basic clinical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procedures to ensure that all women of childbearing age receive appropriate alcohol screening.</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the most current approaches for screening in multiple setting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in depth the most current theories of addiction.</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concept and use of stages of change with pregnant women who drink alcohol.</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in appropriate detail the predictable alcohol-induced injuries that might result from exposure during each trimes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range of birth defects that can result from prenatal alcohol exposur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rain other health professionals to use the “Framework for FAS Diagnosis and Servic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how to use differential diagnosis to determine if an individual has FAS or a related disord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FASDs throughout the lifespan to other health professional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various treatment interventions that might be helpful for an individual living with an FASD.</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ethical and confidentiality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6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sidRPr="008E4A6F">
              <w:rPr>
                <w:b/>
              </w:rPr>
              <w:t>Speakers</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was knowledgeable about the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 xml:space="preserve">The speaker(s) clarified content in response to questions.  </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teaching style was effectiv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17"/>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pPr>
              <w:rPr>
                <w:b/>
              </w:rPr>
            </w:pPr>
            <w:r w:rsidRPr="008E4A6F">
              <w:rPr>
                <w:b/>
              </w:rPr>
              <w:t>Content</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presentation content was appropriate for the intended audienc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presentation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9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sidRPr="008E4A6F">
              <w:rPr>
                <w:b/>
              </w:rPr>
              <w:t>Teaching Methods</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teaching methods were appropriate for the subject mat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Visual aids, handouts, and oral presentations clarified presentation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tcPr>
          <w:p w:rsidR="000400F3" w:rsidRPr="008E4A6F" w:rsidRDefault="000400F3" w:rsidP="000400F3">
            <w:r>
              <w:t>The training exercises were relevant to the topics covered.</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5</w:t>
            </w:r>
          </w:p>
        </w:tc>
      </w:tr>
      <w:tr w:rsidR="000400F3" w:rsidRPr="008E4A6F" w:rsidTr="000400F3">
        <w:trPr>
          <w:trHeight w:val="11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Pr>
                <w:b/>
              </w:rPr>
              <w:t>Overall</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information is relevant to my practice/program of study.</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is program enhanced my professional expertis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I would recommend this presentation to other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tcPr>
          <w:p w:rsidR="000400F3" w:rsidRPr="008E4A6F" w:rsidRDefault="000400F3" w:rsidP="000400F3">
            <w:r>
              <w:t>I am satisfied with my experience in this training.</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5</w:t>
            </w:r>
          </w:p>
        </w:tc>
      </w:tr>
    </w:tbl>
    <w:p w:rsidR="00A06410" w:rsidRPr="00C6153D" w:rsidRDefault="00A06410" w:rsidP="00241284">
      <w:pPr>
        <w:pStyle w:val="Header"/>
        <w:tabs>
          <w:tab w:val="clear" w:pos="4320"/>
          <w:tab w:val="center" w:pos="720"/>
        </w:tabs>
        <w:spacing w:before="60"/>
        <w:rPr>
          <w:b/>
        </w:rPr>
      </w:pPr>
    </w:p>
    <w:p w:rsidR="00D33C91" w:rsidRPr="00C6153D" w:rsidRDefault="00D33C91" w:rsidP="00D33C91">
      <w:pPr>
        <w:pStyle w:val="BodyText"/>
        <w:spacing w:line="360" w:lineRule="auto"/>
        <w:rPr>
          <w:rFonts w:ascii="Times New Roman" w:hAnsi="Times New Roman"/>
          <w:b w:val="0"/>
        </w:rPr>
      </w:pPr>
      <w:r w:rsidRPr="00C6153D">
        <w:rPr>
          <w:rFonts w:ascii="Times New Roman" w:hAnsi="Times New Roman"/>
          <w:b w:val="0"/>
        </w:rPr>
        <w:lastRenderedPageBreak/>
        <w:t>How will you use the information you received today?</w:t>
      </w:r>
      <w:r w:rsidRPr="00D665DA">
        <w:rPr>
          <w:rFonts w:ascii="Times New Roman" w:hAnsi="Times New Roman"/>
          <w:b w:val="0"/>
        </w:rPr>
        <w:t xml:space="preserve"> </w:t>
      </w:r>
    </w:p>
    <w:p w:rsidR="00D33C91" w:rsidRPr="00C6153D" w:rsidRDefault="00D33C91" w:rsidP="00D33C91">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D33C91" w:rsidRPr="00C6153D" w:rsidRDefault="00D33C91" w:rsidP="00D33C91">
      <w:pPr>
        <w:pStyle w:val="BodyText"/>
        <w:rPr>
          <w:rFonts w:ascii="Times New Roman" w:hAnsi="Times New Roman"/>
          <w:b w:val="0"/>
          <w:i/>
        </w:rPr>
      </w:pPr>
    </w:p>
    <w:p w:rsidR="00D33C91" w:rsidRPr="00C6153D" w:rsidRDefault="00D33C91" w:rsidP="00D33C91">
      <w:pPr>
        <w:pStyle w:val="BodyText"/>
        <w:spacing w:line="360" w:lineRule="auto"/>
        <w:rPr>
          <w:rFonts w:ascii="Times New Roman" w:hAnsi="Times New Roman"/>
          <w:b w:val="0"/>
        </w:rPr>
      </w:pPr>
      <w:r w:rsidRPr="00C6153D">
        <w:rPr>
          <w:rFonts w:ascii="Times New Roman" w:hAnsi="Times New Roman"/>
          <w:b w:val="0"/>
        </w:rPr>
        <w:t>What additional information do you need to make changes in your practice related to the prevention, identification, and treatment of FASDs?</w:t>
      </w:r>
      <w:r w:rsidRPr="00241284">
        <w:rPr>
          <w:rFonts w:ascii="Times New Roman" w:hAnsi="Times New Roman"/>
          <w:b w:val="0"/>
        </w:rPr>
        <w:t xml:space="preserve"> </w:t>
      </w:r>
    </w:p>
    <w:p w:rsidR="00D33C91" w:rsidRPr="00C6153D" w:rsidRDefault="00D33C91" w:rsidP="00D33C91">
      <w:pPr>
        <w:pStyle w:val="Header"/>
        <w:tabs>
          <w:tab w:val="clear" w:pos="4320"/>
          <w:tab w:val="center" w:pos="720"/>
        </w:tabs>
        <w:spacing w:before="60" w:line="360" w:lineRule="auto"/>
        <w:rPr>
          <w:b/>
        </w:rPr>
      </w:pPr>
      <w:r w:rsidRPr="00C6153D">
        <w:rPr>
          <w:b/>
        </w:rPr>
        <w:t>__________________________________________________________________________________________________________________________________________________________________________________________________________________________________________</w:t>
      </w:r>
    </w:p>
    <w:p w:rsidR="00D33C91" w:rsidRPr="008E4A6F" w:rsidRDefault="00D33C91" w:rsidP="00D33C91">
      <w:pPr>
        <w:pStyle w:val="Header"/>
        <w:tabs>
          <w:tab w:val="clear" w:pos="4320"/>
          <w:tab w:val="center" w:pos="360"/>
        </w:tabs>
        <w:spacing w:line="360" w:lineRule="auto"/>
      </w:pPr>
      <w:r w:rsidRPr="008E4A6F">
        <w:t>Were there any areas of the training that needed more time / attention / explanation?</w:t>
      </w:r>
    </w:p>
    <w:p w:rsidR="00D33C91" w:rsidRDefault="00D33C91" w:rsidP="00D33C9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D33C91" w:rsidRDefault="00D33C91" w:rsidP="00D33C91">
      <w:pPr>
        <w:spacing w:line="360" w:lineRule="auto"/>
      </w:pPr>
      <w:r>
        <w:t xml:space="preserve">Please share any additional comments or suggestions. </w:t>
      </w:r>
      <w:r w:rsidRPr="008E4A6F">
        <w:t xml:space="preserve">  </w:t>
      </w:r>
    </w:p>
    <w:p w:rsidR="00D33C91" w:rsidRPr="008E4A6F" w:rsidRDefault="00D33C91" w:rsidP="00D33C91">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w:t>
      </w:r>
    </w:p>
    <w:p w:rsidR="00A21497" w:rsidRPr="00C6153D" w:rsidRDefault="00A21497" w:rsidP="00D33C91">
      <w:pPr>
        <w:pStyle w:val="Header"/>
        <w:tabs>
          <w:tab w:val="clear" w:pos="4320"/>
          <w:tab w:val="center" w:pos="360"/>
        </w:tabs>
        <w:spacing w:after="240"/>
        <w:rPr>
          <w:b/>
        </w:rPr>
      </w:pPr>
    </w:p>
    <w:sectPr w:rsidR="00A21497"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F3" w:rsidRDefault="000400F3" w:rsidP="009D1D48">
      <w:r>
        <w:separator/>
      </w:r>
    </w:p>
  </w:endnote>
  <w:endnote w:type="continuationSeparator" w:id="0">
    <w:p w:rsidR="000400F3" w:rsidRDefault="000400F3"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F3" w:rsidRPr="00F84AD2" w:rsidRDefault="000400F3" w:rsidP="00C1374C">
    <w:pPr>
      <w:jc w:val="both"/>
      <w:rPr>
        <w:sz w:val="18"/>
        <w:szCs w:val="18"/>
      </w:rPr>
    </w:pPr>
    <w:r>
      <w:rPr>
        <w:sz w:val="18"/>
        <w:szCs w:val="18"/>
      </w:rPr>
      <w:t xml:space="preserve">The public reporting burden of this collection of information is estimated to average </w:t>
    </w:r>
    <w:r w:rsidR="00C1374C">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F3" w:rsidRDefault="000400F3" w:rsidP="009D1D48">
      <w:r>
        <w:separator/>
      </w:r>
    </w:p>
  </w:footnote>
  <w:footnote w:type="continuationSeparator" w:id="0">
    <w:p w:rsidR="000400F3" w:rsidRDefault="000400F3"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0400F3" w:rsidRDefault="000400F3">
        <w:pPr>
          <w:pStyle w:val="Header"/>
          <w:jc w:val="right"/>
        </w:pPr>
        <w:r>
          <w:fldChar w:fldCharType="begin"/>
        </w:r>
        <w:r>
          <w:instrText xml:space="preserve"> PAGE   \* MERGEFORMAT </w:instrText>
        </w:r>
        <w:r>
          <w:fldChar w:fldCharType="separate"/>
        </w:r>
        <w:r w:rsidR="00C1374C">
          <w:rPr>
            <w:noProof/>
          </w:rPr>
          <w:t>5</w:t>
        </w:r>
        <w:r>
          <w:rPr>
            <w:noProof/>
          </w:rPr>
          <w:fldChar w:fldCharType="end"/>
        </w:r>
      </w:p>
    </w:sdtContent>
  </w:sdt>
  <w:p w:rsidR="000400F3" w:rsidRDefault="00040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9F" w:rsidRPr="0047299F" w:rsidRDefault="0047299F" w:rsidP="0047299F">
    <w:pPr>
      <w:pStyle w:val="Header"/>
      <w:jc w:val="right"/>
      <w:rPr>
        <w:sz w:val="18"/>
        <w:szCs w:val="18"/>
      </w:rPr>
    </w:pPr>
    <w:r>
      <w:rPr>
        <w:sz w:val="18"/>
        <w:szCs w:val="18"/>
      </w:rPr>
      <w:t>Form Approved</w:t>
    </w:r>
    <w:r>
      <w:rPr>
        <w:sz w:val="18"/>
        <w:szCs w:val="18"/>
      </w:rPr>
      <w:br/>
      <w:t>OMB No. XXXX-XXXX</w:t>
    </w:r>
    <w:r>
      <w:rPr>
        <w:sz w:val="18"/>
        <w:szCs w:val="18"/>
      </w:rPr>
      <w:b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0F3"/>
    <w:rsid w:val="000409A3"/>
    <w:rsid w:val="00051007"/>
    <w:rsid w:val="000544EA"/>
    <w:rsid w:val="00055982"/>
    <w:rsid w:val="000609F3"/>
    <w:rsid w:val="0007706D"/>
    <w:rsid w:val="00092240"/>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6B62"/>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41284"/>
    <w:rsid w:val="0026349D"/>
    <w:rsid w:val="00281590"/>
    <w:rsid w:val="00293EF7"/>
    <w:rsid w:val="0029521C"/>
    <w:rsid w:val="0029542C"/>
    <w:rsid w:val="002B6ED3"/>
    <w:rsid w:val="002D0D7C"/>
    <w:rsid w:val="002D5C42"/>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66C23"/>
    <w:rsid w:val="0047299F"/>
    <w:rsid w:val="00476422"/>
    <w:rsid w:val="004765A4"/>
    <w:rsid w:val="004767A8"/>
    <w:rsid w:val="00487399"/>
    <w:rsid w:val="00491FD1"/>
    <w:rsid w:val="00494722"/>
    <w:rsid w:val="004A56E6"/>
    <w:rsid w:val="004B4E26"/>
    <w:rsid w:val="004B7B75"/>
    <w:rsid w:val="004C54B7"/>
    <w:rsid w:val="004D063E"/>
    <w:rsid w:val="004D561D"/>
    <w:rsid w:val="004E59B7"/>
    <w:rsid w:val="004E5BD4"/>
    <w:rsid w:val="004F68A5"/>
    <w:rsid w:val="00501B61"/>
    <w:rsid w:val="005030BA"/>
    <w:rsid w:val="00522277"/>
    <w:rsid w:val="005325A1"/>
    <w:rsid w:val="00544423"/>
    <w:rsid w:val="0054586F"/>
    <w:rsid w:val="00555664"/>
    <w:rsid w:val="005635EE"/>
    <w:rsid w:val="00573C4A"/>
    <w:rsid w:val="00584CE5"/>
    <w:rsid w:val="00592D59"/>
    <w:rsid w:val="005A5EB3"/>
    <w:rsid w:val="005D1547"/>
    <w:rsid w:val="005D51D2"/>
    <w:rsid w:val="005E73EB"/>
    <w:rsid w:val="005F152D"/>
    <w:rsid w:val="006138E1"/>
    <w:rsid w:val="0061409F"/>
    <w:rsid w:val="00626570"/>
    <w:rsid w:val="00630473"/>
    <w:rsid w:val="00644F7A"/>
    <w:rsid w:val="00652797"/>
    <w:rsid w:val="00654F4C"/>
    <w:rsid w:val="006570A2"/>
    <w:rsid w:val="00660341"/>
    <w:rsid w:val="006612FB"/>
    <w:rsid w:val="006678C2"/>
    <w:rsid w:val="00671136"/>
    <w:rsid w:val="006A3BA8"/>
    <w:rsid w:val="006A6421"/>
    <w:rsid w:val="006C0839"/>
    <w:rsid w:val="006E7A1C"/>
    <w:rsid w:val="006F2A72"/>
    <w:rsid w:val="006F70B7"/>
    <w:rsid w:val="00703575"/>
    <w:rsid w:val="00707F66"/>
    <w:rsid w:val="00713998"/>
    <w:rsid w:val="007219FE"/>
    <w:rsid w:val="00724399"/>
    <w:rsid w:val="00732707"/>
    <w:rsid w:val="0074066B"/>
    <w:rsid w:val="00741D06"/>
    <w:rsid w:val="00742822"/>
    <w:rsid w:val="00742AE8"/>
    <w:rsid w:val="007436C1"/>
    <w:rsid w:val="00753531"/>
    <w:rsid w:val="0075542F"/>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53DE"/>
    <w:rsid w:val="008527A0"/>
    <w:rsid w:val="008563B4"/>
    <w:rsid w:val="0086142E"/>
    <w:rsid w:val="00861E3E"/>
    <w:rsid w:val="008708E7"/>
    <w:rsid w:val="00881274"/>
    <w:rsid w:val="00884FDC"/>
    <w:rsid w:val="00892D36"/>
    <w:rsid w:val="008942C9"/>
    <w:rsid w:val="008A1E6C"/>
    <w:rsid w:val="008B0D33"/>
    <w:rsid w:val="008B1BE2"/>
    <w:rsid w:val="008C4E4F"/>
    <w:rsid w:val="008C5A52"/>
    <w:rsid w:val="008C6160"/>
    <w:rsid w:val="008E11E1"/>
    <w:rsid w:val="008E4A6F"/>
    <w:rsid w:val="008E4C59"/>
    <w:rsid w:val="009002A7"/>
    <w:rsid w:val="00911959"/>
    <w:rsid w:val="009456A6"/>
    <w:rsid w:val="009514FC"/>
    <w:rsid w:val="00955635"/>
    <w:rsid w:val="009567D9"/>
    <w:rsid w:val="009623E2"/>
    <w:rsid w:val="00963204"/>
    <w:rsid w:val="00971DF9"/>
    <w:rsid w:val="00975BD5"/>
    <w:rsid w:val="009916E6"/>
    <w:rsid w:val="00991AD8"/>
    <w:rsid w:val="0099694C"/>
    <w:rsid w:val="009A3246"/>
    <w:rsid w:val="009B27B9"/>
    <w:rsid w:val="009C3E60"/>
    <w:rsid w:val="009D1D48"/>
    <w:rsid w:val="009D4288"/>
    <w:rsid w:val="009E2337"/>
    <w:rsid w:val="009E63D3"/>
    <w:rsid w:val="009E70B9"/>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605C"/>
    <w:rsid w:val="00AB72DA"/>
    <w:rsid w:val="00AC57D6"/>
    <w:rsid w:val="00AE3ED9"/>
    <w:rsid w:val="00B11788"/>
    <w:rsid w:val="00B150B6"/>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1374C"/>
    <w:rsid w:val="00C20998"/>
    <w:rsid w:val="00C23021"/>
    <w:rsid w:val="00C27088"/>
    <w:rsid w:val="00C40029"/>
    <w:rsid w:val="00C402D7"/>
    <w:rsid w:val="00C448DB"/>
    <w:rsid w:val="00C46C52"/>
    <w:rsid w:val="00C46C8C"/>
    <w:rsid w:val="00C6153D"/>
    <w:rsid w:val="00C61F1B"/>
    <w:rsid w:val="00C907D3"/>
    <w:rsid w:val="00CA44A9"/>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33C91"/>
    <w:rsid w:val="00D447D0"/>
    <w:rsid w:val="00D509E3"/>
    <w:rsid w:val="00D571A3"/>
    <w:rsid w:val="00D6186C"/>
    <w:rsid w:val="00D65B43"/>
    <w:rsid w:val="00D665DA"/>
    <w:rsid w:val="00D748F8"/>
    <w:rsid w:val="00D763C7"/>
    <w:rsid w:val="00D90253"/>
    <w:rsid w:val="00D90F51"/>
    <w:rsid w:val="00D97349"/>
    <w:rsid w:val="00DB0D63"/>
    <w:rsid w:val="00DB21A8"/>
    <w:rsid w:val="00DB7DBA"/>
    <w:rsid w:val="00DC2F62"/>
    <w:rsid w:val="00E05276"/>
    <w:rsid w:val="00E05A8D"/>
    <w:rsid w:val="00E15C72"/>
    <w:rsid w:val="00E20939"/>
    <w:rsid w:val="00E3321A"/>
    <w:rsid w:val="00E465E7"/>
    <w:rsid w:val="00E628B7"/>
    <w:rsid w:val="00E80BEE"/>
    <w:rsid w:val="00E83CB1"/>
    <w:rsid w:val="00E84643"/>
    <w:rsid w:val="00E879F4"/>
    <w:rsid w:val="00E9053C"/>
    <w:rsid w:val="00EC370E"/>
    <w:rsid w:val="00EC6D35"/>
    <w:rsid w:val="00EF3928"/>
    <w:rsid w:val="00F05C56"/>
    <w:rsid w:val="00F05E51"/>
    <w:rsid w:val="00F10958"/>
    <w:rsid w:val="00F2747F"/>
    <w:rsid w:val="00F30C98"/>
    <w:rsid w:val="00F4262D"/>
    <w:rsid w:val="00F438EC"/>
    <w:rsid w:val="00F46981"/>
    <w:rsid w:val="00F553AC"/>
    <w:rsid w:val="00F66BE6"/>
    <w:rsid w:val="00F75C28"/>
    <w:rsid w:val="00F7698F"/>
    <w:rsid w:val="00F800E1"/>
    <w:rsid w:val="00F823F5"/>
    <w:rsid w:val="00F84AD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5A16-EA06-4317-A952-F18B647B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4-19T14:28:00Z</dcterms:created>
  <dcterms:modified xsi:type="dcterms:W3CDTF">2012-04-19T14:28:00Z</dcterms:modified>
</cp:coreProperties>
</file>